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724"/>
        <w:bidiVisual/>
        <w:tblW w:w="15245" w:type="dxa"/>
        <w:tblLook w:val="04A0" w:firstRow="1" w:lastRow="0" w:firstColumn="1" w:lastColumn="0" w:noHBand="0" w:noVBand="1"/>
      </w:tblPr>
      <w:tblGrid>
        <w:gridCol w:w="4543"/>
        <w:gridCol w:w="1125"/>
        <w:gridCol w:w="1495"/>
        <w:gridCol w:w="1538"/>
        <w:gridCol w:w="1378"/>
        <w:gridCol w:w="1589"/>
        <w:gridCol w:w="3577"/>
      </w:tblGrid>
      <w:tr w:rsidR="005C4A6B" w:rsidTr="00D24362">
        <w:trPr>
          <w:trHeight w:val="253"/>
        </w:trPr>
        <w:tc>
          <w:tcPr>
            <w:tcW w:w="11668" w:type="dxa"/>
            <w:gridSpan w:val="6"/>
          </w:tcPr>
          <w:p w:rsidR="005C4A6B" w:rsidRDefault="005C4A6B" w:rsidP="00D2436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דיקות</w:t>
            </w:r>
          </w:p>
        </w:tc>
        <w:tc>
          <w:tcPr>
            <w:tcW w:w="3577" w:type="dxa"/>
            <w:vMerge w:val="restart"/>
          </w:tcPr>
          <w:p w:rsidR="005C4A6B" w:rsidRDefault="005C4A6B" w:rsidP="00D2436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</w:tr>
      <w:tr w:rsidR="005C4A6B" w:rsidTr="00D24362">
        <w:trPr>
          <w:trHeight w:val="253"/>
        </w:trPr>
        <w:tc>
          <w:tcPr>
            <w:tcW w:w="4543" w:type="dxa"/>
          </w:tcPr>
          <w:p w:rsidR="005C4A6B" w:rsidRDefault="005C4A6B" w:rsidP="00D2436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דיקות נוספות</w:t>
            </w:r>
          </w:p>
        </w:tc>
        <w:tc>
          <w:tcPr>
            <w:tcW w:w="1125" w:type="dxa"/>
          </w:tcPr>
          <w:p w:rsidR="005C4A6B" w:rsidRDefault="005C4A6B" w:rsidP="00D2436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קין</w:t>
            </w:r>
          </w:p>
        </w:tc>
        <w:tc>
          <w:tcPr>
            <w:tcW w:w="1495" w:type="dxa"/>
          </w:tcPr>
          <w:p w:rsidR="005C4A6B" w:rsidRDefault="005C4A6B" w:rsidP="00D2436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שמר בבסיס נתונים</w:t>
            </w:r>
          </w:p>
        </w:tc>
        <w:tc>
          <w:tcPr>
            <w:tcW w:w="1538" w:type="dxa"/>
          </w:tcPr>
          <w:p w:rsidR="005C4A6B" w:rsidRDefault="005C4A6B" w:rsidP="00D2436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מירה בלי הקלדה/בחירה</w:t>
            </w:r>
          </w:p>
        </w:tc>
        <w:tc>
          <w:tcPr>
            <w:tcW w:w="1378" w:type="dxa"/>
          </w:tcPr>
          <w:p w:rsidR="005C4A6B" w:rsidRDefault="005C4A6B" w:rsidP="00D2436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הקלדת תווים </w:t>
            </w:r>
          </w:p>
        </w:tc>
        <w:tc>
          <w:tcPr>
            <w:tcW w:w="1589" w:type="dxa"/>
          </w:tcPr>
          <w:p w:rsidR="005C4A6B" w:rsidRDefault="005C4A6B" w:rsidP="00D2436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קלדת מספר לא תקין (לא בטווח)</w:t>
            </w:r>
          </w:p>
        </w:tc>
        <w:tc>
          <w:tcPr>
            <w:tcW w:w="3577" w:type="dxa"/>
            <w:vMerge/>
          </w:tcPr>
          <w:p w:rsidR="005C4A6B" w:rsidRDefault="005C4A6B" w:rsidP="00D24362">
            <w:pPr>
              <w:jc w:val="center"/>
              <w:rPr>
                <w:rtl/>
              </w:rPr>
            </w:pPr>
          </w:p>
        </w:tc>
      </w:tr>
      <w:tr w:rsidR="005C4A6B" w:rsidTr="00D24362">
        <w:trPr>
          <w:trHeight w:val="396"/>
        </w:trPr>
        <w:tc>
          <w:tcPr>
            <w:tcW w:w="15245" w:type="dxa"/>
            <w:gridSpan w:val="7"/>
          </w:tcPr>
          <w:p w:rsidR="005C4A6B" w:rsidRDefault="005C4A6B" w:rsidP="00D24362">
            <w:pPr>
              <w:jc w:val="center"/>
              <w:rPr>
                <w:rtl/>
              </w:rPr>
            </w:pPr>
            <w:r w:rsidRPr="00A90570">
              <w:rPr>
                <w:b/>
                <w:bCs/>
                <w:color w:val="FF0000"/>
                <w:sz w:val="32"/>
                <w:szCs w:val="32"/>
              </w:rPr>
              <w:t>Teaching Assistance Form</w:t>
            </w:r>
          </w:p>
        </w:tc>
      </w:tr>
      <w:tr w:rsidR="005C4A6B" w:rsidTr="00D24362">
        <w:trPr>
          <w:trHeight w:val="522"/>
        </w:trPr>
        <w:tc>
          <w:tcPr>
            <w:tcW w:w="4543" w:type="dxa"/>
          </w:tcPr>
          <w:p w:rsidR="005C4A6B" w:rsidRDefault="005C4A6B" w:rsidP="00D24362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בחירת קורס</w:t>
            </w:r>
          </w:p>
          <w:p w:rsidR="005C4A6B" w:rsidRDefault="005C4A6B" w:rsidP="00D24362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ביטול בחירת קורס</w:t>
            </w:r>
          </w:p>
          <w:p w:rsidR="008D32D0" w:rsidRDefault="008D32D0" w:rsidP="00D24362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שמירה ללא בחירה</w:t>
            </w:r>
          </w:p>
        </w:tc>
        <w:tc>
          <w:tcPr>
            <w:tcW w:w="1125" w:type="dxa"/>
          </w:tcPr>
          <w:p w:rsidR="005C4A6B" w:rsidRPr="00E50EBB" w:rsidRDefault="005C4A6B" w:rsidP="00D24362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5C4A6B" w:rsidRDefault="005C4A6B" w:rsidP="00D24362">
            <w:pPr>
              <w:jc w:val="center"/>
              <w:rPr>
                <w:rFonts w:asciiTheme="minorBidi" w:hAnsiTheme="minorBidi"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5C4A6B" w:rsidRDefault="008D32D0" w:rsidP="00D24362">
            <w:pPr>
              <w:jc w:val="center"/>
              <w:rPr>
                <w:rFonts w:asciiTheme="minorBidi" w:hAnsiTheme="minorBidi"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378" w:type="dxa"/>
          </w:tcPr>
          <w:p w:rsidR="005C4A6B" w:rsidRDefault="005C4A6B" w:rsidP="00D2436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__</w:t>
            </w:r>
          </w:p>
        </w:tc>
        <w:tc>
          <w:tcPr>
            <w:tcW w:w="1589" w:type="dxa"/>
          </w:tcPr>
          <w:p w:rsidR="005C4A6B" w:rsidRDefault="005C4A6B" w:rsidP="00D2436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__</w:t>
            </w:r>
          </w:p>
        </w:tc>
        <w:tc>
          <w:tcPr>
            <w:tcW w:w="3577" w:type="dxa"/>
          </w:tcPr>
          <w:p w:rsidR="005C4A6B" w:rsidRPr="0052553F" w:rsidRDefault="005C4A6B" w:rsidP="00D24362">
            <w:pPr>
              <w:jc w:val="center"/>
              <w:rPr>
                <w:rtl/>
              </w:rPr>
            </w:pPr>
            <w:r>
              <w:t>Choose Course to Teach</w:t>
            </w:r>
          </w:p>
        </w:tc>
      </w:tr>
      <w:tr w:rsidR="005C4A6B" w:rsidTr="00D24362">
        <w:trPr>
          <w:trHeight w:val="522"/>
        </w:trPr>
        <w:tc>
          <w:tcPr>
            <w:tcW w:w="4543" w:type="dxa"/>
          </w:tcPr>
          <w:p w:rsidR="005C4A6B" w:rsidRDefault="005C4A6B" w:rsidP="00D24362">
            <w:pPr>
              <w:rPr>
                <w:rFonts w:asciiTheme="minorBidi" w:hAnsiTheme="minorBidi"/>
              </w:rPr>
            </w:pPr>
          </w:p>
        </w:tc>
        <w:tc>
          <w:tcPr>
            <w:tcW w:w="1125" w:type="dxa"/>
          </w:tcPr>
          <w:p w:rsidR="005C4A6B" w:rsidRDefault="005C4A6B" w:rsidP="00D24362">
            <w:pPr>
              <w:jc w:val="center"/>
              <w:rPr>
                <w:rFonts w:asciiTheme="minorBidi" w:hAnsiTheme="minorBidi"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5C4A6B" w:rsidRPr="00E50EBB" w:rsidRDefault="005C4A6B" w:rsidP="00D24362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5C4A6B" w:rsidRDefault="005C4A6B" w:rsidP="00D24362">
            <w:pPr>
              <w:jc w:val="center"/>
              <w:rPr>
                <w:rFonts w:asciiTheme="minorBidi" w:hAnsiTheme="minorBidi"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378" w:type="dxa"/>
          </w:tcPr>
          <w:p w:rsidR="005C4A6B" w:rsidRDefault="005C4A6B" w:rsidP="00D24362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__</w:t>
            </w:r>
          </w:p>
        </w:tc>
        <w:tc>
          <w:tcPr>
            <w:tcW w:w="1589" w:type="dxa"/>
          </w:tcPr>
          <w:p w:rsidR="005C4A6B" w:rsidRDefault="005C4A6B" w:rsidP="00D24362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__</w:t>
            </w:r>
          </w:p>
        </w:tc>
        <w:tc>
          <w:tcPr>
            <w:tcW w:w="3577" w:type="dxa"/>
          </w:tcPr>
          <w:p w:rsidR="005C4A6B" w:rsidRDefault="005C4A6B" w:rsidP="00D24362">
            <w:pPr>
              <w:jc w:val="center"/>
            </w:pPr>
            <w:r>
              <w:t>Choose Days to Teach</w:t>
            </w:r>
          </w:p>
        </w:tc>
      </w:tr>
      <w:tr w:rsidR="005C4A6B" w:rsidTr="00D24362">
        <w:trPr>
          <w:trHeight w:val="522"/>
        </w:trPr>
        <w:tc>
          <w:tcPr>
            <w:tcW w:w="4543" w:type="dxa"/>
          </w:tcPr>
          <w:p w:rsidR="005C4A6B" w:rsidRPr="008D32D0" w:rsidRDefault="005C4A6B" w:rsidP="00D24362">
            <w:pPr>
              <w:rPr>
                <w:rFonts w:asciiTheme="minorBidi" w:hAnsiTheme="minorBidi"/>
                <w:color w:val="FF0000"/>
                <w:rtl/>
              </w:rPr>
            </w:pPr>
          </w:p>
        </w:tc>
        <w:tc>
          <w:tcPr>
            <w:tcW w:w="1125" w:type="dxa"/>
          </w:tcPr>
          <w:p w:rsidR="005C4A6B" w:rsidRDefault="002B0E16" w:rsidP="00D24362">
            <w:pPr>
              <w:jc w:val="center"/>
              <w:rPr>
                <w:rFonts w:asciiTheme="minorBidi" w:hAnsiTheme="minorBidi"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5C4A6B" w:rsidRPr="00455D94" w:rsidRDefault="00593003" w:rsidP="00D24362">
            <w:pPr>
              <w:jc w:val="center"/>
              <w:rPr>
                <w:rtl/>
                <w:lang w:val="ru-RU"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5C4A6B" w:rsidRPr="00455D94" w:rsidRDefault="00593003" w:rsidP="00D24362">
            <w:pPr>
              <w:jc w:val="center"/>
              <w:rPr>
                <w:rtl/>
                <w:lang w:val="ru-RU"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378" w:type="dxa"/>
          </w:tcPr>
          <w:p w:rsidR="005C4A6B" w:rsidRPr="00455D94" w:rsidRDefault="00593003" w:rsidP="00D24362">
            <w:pPr>
              <w:jc w:val="center"/>
              <w:rPr>
                <w:rtl/>
                <w:lang w:val="ru-RU"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89" w:type="dxa"/>
          </w:tcPr>
          <w:p w:rsidR="005C4A6B" w:rsidRPr="00593003" w:rsidRDefault="002B0E16" w:rsidP="00D24362">
            <w:pPr>
              <w:jc w:val="center"/>
              <w:rPr>
                <w:sz w:val="36"/>
                <w:szCs w:val="36"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3577" w:type="dxa"/>
          </w:tcPr>
          <w:p w:rsidR="005C4A6B" w:rsidRPr="00455D94" w:rsidRDefault="005C4A6B" w:rsidP="00D24362">
            <w:pPr>
              <w:jc w:val="center"/>
              <w:rPr>
                <w:rtl/>
              </w:rPr>
            </w:pPr>
            <w:r>
              <w:t>Choose Hours to Teach</w:t>
            </w:r>
          </w:p>
        </w:tc>
      </w:tr>
      <w:tr w:rsidR="005C4A6B" w:rsidTr="00D24362">
        <w:trPr>
          <w:trHeight w:val="504"/>
        </w:trPr>
        <w:tc>
          <w:tcPr>
            <w:tcW w:w="4543" w:type="dxa"/>
          </w:tcPr>
          <w:p w:rsidR="005C4A6B" w:rsidRDefault="005C4A6B" w:rsidP="00D24362">
            <w:pPr>
              <w:rPr>
                <w:rtl/>
              </w:rPr>
            </w:pPr>
          </w:p>
        </w:tc>
        <w:tc>
          <w:tcPr>
            <w:tcW w:w="1125" w:type="dxa"/>
          </w:tcPr>
          <w:p w:rsidR="005C4A6B" w:rsidRPr="00593003" w:rsidRDefault="00593003" w:rsidP="00D24362">
            <w:pPr>
              <w:jc w:val="center"/>
              <w:rPr>
                <w:b/>
                <w:bCs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5C4A6B" w:rsidRDefault="00593003" w:rsidP="00D24362">
            <w:pPr>
              <w:jc w:val="center"/>
              <w:rPr>
                <w:rFonts w:asciiTheme="minorBidi" w:hAnsiTheme="minorBidi"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5C4A6B" w:rsidRDefault="00593003" w:rsidP="00D24362">
            <w:pPr>
              <w:jc w:val="center"/>
              <w:rPr>
                <w:rFonts w:asciiTheme="minorBidi" w:hAnsiTheme="minorBidi"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378" w:type="dxa"/>
          </w:tcPr>
          <w:p w:rsidR="005C4A6B" w:rsidRDefault="00593003" w:rsidP="00D24362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__</w:t>
            </w:r>
          </w:p>
        </w:tc>
        <w:tc>
          <w:tcPr>
            <w:tcW w:w="1589" w:type="dxa"/>
          </w:tcPr>
          <w:p w:rsidR="005C4A6B" w:rsidRDefault="00593003" w:rsidP="00D24362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__</w:t>
            </w:r>
          </w:p>
        </w:tc>
        <w:tc>
          <w:tcPr>
            <w:tcW w:w="3577" w:type="dxa"/>
          </w:tcPr>
          <w:p w:rsidR="005C4A6B" w:rsidRDefault="005C4A6B" w:rsidP="00D24362">
            <w:pPr>
              <w:jc w:val="center"/>
            </w:pPr>
            <w:r>
              <w:t>Time Between Classes</w:t>
            </w:r>
          </w:p>
        </w:tc>
      </w:tr>
      <w:tr w:rsidR="005C4A6B" w:rsidTr="00D24362">
        <w:trPr>
          <w:trHeight w:val="504"/>
        </w:trPr>
        <w:tc>
          <w:tcPr>
            <w:tcW w:w="4543" w:type="dxa"/>
          </w:tcPr>
          <w:p w:rsidR="005C4A6B" w:rsidRDefault="005C4A6B" w:rsidP="00D24362">
            <w:pPr>
              <w:rPr>
                <w:rtl/>
              </w:rPr>
            </w:pPr>
          </w:p>
        </w:tc>
        <w:tc>
          <w:tcPr>
            <w:tcW w:w="1125" w:type="dxa"/>
          </w:tcPr>
          <w:p w:rsidR="005C4A6B" w:rsidRDefault="00593003" w:rsidP="00D24362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5C4A6B" w:rsidRDefault="00593003" w:rsidP="00D24362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5C4A6B" w:rsidRDefault="00593003" w:rsidP="00D24362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378" w:type="dxa"/>
          </w:tcPr>
          <w:p w:rsidR="005C4A6B" w:rsidRDefault="00593003" w:rsidP="00D24362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89" w:type="dxa"/>
          </w:tcPr>
          <w:p w:rsidR="005C4A6B" w:rsidRDefault="00593003" w:rsidP="00D24362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3577" w:type="dxa"/>
          </w:tcPr>
          <w:p w:rsidR="005C4A6B" w:rsidRPr="004A0E6F" w:rsidRDefault="005C4A6B" w:rsidP="00D24362">
            <w:pPr>
              <w:jc w:val="center"/>
              <w:rPr>
                <w:rtl/>
              </w:rPr>
            </w:pPr>
            <w:r>
              <w:t>Num</w:t>
            </w:r>
            <w:r w:rsidR="00593003">
              <w:t>ber</w:t>
            </w:r>
            <w:r>
              <w:t xml:space="preserve"> of Days</w:t>
            </w:r>
          </w:p>
        </w:tc>
      </w:tr>
      <w:tr w:rsidR="005C4A6B" w:rsidTr="00D24362">
        <w:trPr>
          <w:trHeight w:val="504"/>
        </w:trPr>
        <w:tc>
          <w:tcPr>
            <w:tcW w:w="4543" w:type="dxa"/>
          </w:tcPr>
          <w:p w:rsidR="005C4A6B" w:rsidRDefault="00593003" w:rsidP="008D213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מירה של </w:t>
            </w:r>
            <w:r w:rsidR="008D213D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 xml:space="preserve"> סמסטרים</w:t>
            </w:r>
          </w:p>
        </w:tc>
        <w:tc>
          <w:tcPr>
            <w:tcW w:w="1125" w:type="dxa"/>
          </w:tcPr>
          <w:p w:rsidR="005C4A6B" w:rsidRDefault="00593003" w:rsidP="00D24362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5C4A6B" w:rsidRDefault="00593003" w:rsidP="00D24362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5C4A6B" w:rsidRDefault="00593003" w:rsidP="00D24362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378" w:type="dxa"/>
          </w:tcPr>
          <w:p w:rsidR="005C4A6B" w:rsidRDefault="00593003" w:rsidP="00D2436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589" w:type="dxa"/>
          </w:tcPr>
          <w:p w:rsidR="005C4A6B" w:rsidRDefault="00593003" w:rsidP="00D2436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3577" w:type="dxa"/>
          </w:tcPr>
          <w:p w:rsidR="005C4A6B" w:rsidRDefault="005C4A6B" w:rsidP="00D24362">
            <w:pPr>
              <w:jc w:val="center"/>
              <w:rPr>
                <w:rtl/>
              </w:rPr>
            </w:pPr>
            <w:r>
              <w:rPr>
                <w:rFonts w:hint="cs"/>
              </w:rPr>
              <w:t>S</w:t>
            </w:r>
            <w:r>
              <w:t>emesters to Teach</w:t>
            </w:r>
          </w:p>
        </w:tc>
      </w:tr>
      <w:tr w:rsidR="005C4A6B" w:rsidTr="00D24362">
        <w:trPr>
          <w:trHeight w:val="504"/>
        </w:trPr>
        <w:tc>
          <w:tcPr>
            <w:tcW w:w="4543" w:type="dxa"/>
          </w:tcPr>
          <w:p w:rsidR="005C4A6B" w:rsidRPr="00F41B43" w:rsidRDefault="005C4A6B" w:rsidP="00D24362"/>
        </w:tc>
        <w:tc>
          <w:tcPr>
            <w:tcW w:w="1125" w:type="dxa"/>
          </w:tcPr>
          <w:p w:rsidR="005C4A6B" w:rsidRDefault="00593003" w:rsidP="00D24362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5C4A6B" w:rsidRDefault="00593003" w:rsidP="00D24362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5C4A6B" w:rsidRDefault="00593003" w:rsidP="00D24362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378" w:type="dxa"/>
          </w:tcPr>
          <w:p w:rsidR="005C4A6B" w:rsidRDefault="00593003" w:rsidP="00D24362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89" w:type="dxa"/>
          </w:tcPr>
          <w:p w:rsidR="005C4A6B" w:rsidRDefault="00593003" w:rsidP="00D24362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3577" w:type="dxa"/>
          </w:tcPr>
          <w:p w:rsidR="005C4A6B" w:rsidRDefault="005C4A6B" w:rsidP="00D24362">
            <w:pPr>
              <w:jc w:val="center"/>
              <w:rPr>
                <w:rtl/>
              </w:rPr>
            </w:pPr>
            <w:r>
              <w:rPr>
                <w:rFonts w:hint="cs"/>
              </w:rPr>
              <w:t>C</w:t>
            </w:r>
            <w:r>
              <w:t>hoose Office Hours</w:t>
            </w:r>
          </w:p>
        </w:tc>
      </w:tr>
      <w:tr w:rsidR="005C4A6B" w:rsidTr="00D24362">
        <w:trPr>
          <w:trHeight w:val="504"/>
        </w:trPr>
        <w:tc>
          <w:tcPr>
            <w:tcW w:w="4543" w:type="dxa"/>
          </w:tcPr>
          <w:p w:rsidR="005C4A6B" w:rsidRDefault="005C4A6B" w:rsidP="00D24362">
            <w:pPr>
              <w:rPr>
                <w:rtl/>
              </w:rPr>
            </w:pPr>
          </w:p>
        </w:tc>
        <w:tc>
          <w:tcPr>
            <w:tcW w:w="1125" w:type="dxa"/>
          </w:tcPr>
          <w:p w:rsidR="005C4A6B" w:rsidRDefault="00593003" w:rsidP="00D24362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5C4A6B" w:rsidRDefault="00593003" w:rsidP="00D24362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5C4A6B" w:rsidRDefault="00593003" w:rsidP="00D24362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378" w:type="dxa"/>
          </w:tcPr>
          <w:p w:rsidR="005C4A6B" w:rsidRDefault="00593003" w:rsidP="00D24362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89" w:type="dxa"/>
          </w:tcPr>
          <w:p w:rsidR="005C4A6B" w:rsidRDefault="00593003" w:rsidP="00D24362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3577" w:type="dxa"/>
          </w:tcPr>
          <w:p w:rsidR="005C4A6B" w:rsidRPr="00A90570" w:rsidRDefault="005C4A6B" w:rsidP="00D24362">
            <w:pPr>
              <w:jc w:val="center"/>
              <w:rPr>
                <w:rtl/>
              </w:rPr>
            </w:pPr>
            <w:r>
              <w:t>Change Office Hours</w:t>
            </w:r>
          </w:p>
        </w:tc>
      </w:tr>
      <w:tr w:rsidR="005C4A6B" w:rsidTr="00D24362">
        <w:trPr>
          <w:trHeight w:val="504"/>
        </w:trPr>
        <w:tc>
          <w:tcPr>
            <w:tcW w:w="4543" w:type="dxa"/>
          </w:tcPr>
          <w:p w:rsidR="005C4A6B" w:rsidRDefault="00593003" w:rsidP="00D24362">
            <w:pPr>
              <w:rPr>
                <w:rtl/>
              </w:rPr>
            </w:pPr>
            <w:r>
              <w:rPr>
                <w:rFonts w:hint="cs"/>
                <w:rtl/>
              </w:rPr>
              <w:t>הדפסת מערכת לפניה בנייה</w:t>
            </w:r>
          </w:p>
        </w:tc>
        <w:tc>
          <w:tcPr>
            <w:tcW w:w="1125" w:type="dxa"/>
          </w:tcPr>
          <w:p w:rsidR="005C4A6B" w:rsidRDefault="002B0E16" w:rsidP="00D24362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5C4A6B" w:rsidRDefault="005C4A6B" w:rsidP="00D24362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38" w:type="dxa"/>
          </w:tcPr>
          <w:p w:rsidR="005C4A6B" w:rsidRDefault="005C4A6B" w:rsidP="00D24362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378" w:type="dxa"/>
          </w:tcPr>
          <w:p w:rsidR="005C4A6B" w:rsidRDefault="005C4A6B" w:rsidP="00D24362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89" w:type="dxa"/>
          </w:tcPr>
          <w:p w:rsidR="005C4A6B" w:rsidRDefault="005C4A6B" w:rsidP="00D24362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577" w:type="dxa"/>
          </w:tcPr>
          <w:p w:rsidR="005C4A6B" w:rsidRPr="00215EAB" w:rsidRDefault="005C4A6B" w:rsidP="00D24362">
            <w:pPr>
              <w:jc w:val="center"/>
            </w:pPr>
            <w:r>
              <w:t>Print Schedule</w:t>
            </w:r>
          </w:p>
        </w:tc>
      </w:tr>
      <w:tr w:rsidR="005C4A6B" w:rsidTr="00D24362">
        <w:trPr>
          <w:trHeight w:val="504"/>
        </w:trPr>
        <w:tc>
          <w:tcPr>
            <w:tcW w:w="4543" w:type="dxa"/>
          </w:tcPr>
          <w:p w:rsidR="005C4A6B" w:rsidRDefault="00D24362" w:rsidP="00D24362">
            <w:pPr>
              <w:rPr>
                <w:rtl/>
              </w:rPr>
            </w:pPr>
            <w:r>
              <w:rPr>
                <w:rFonts w:hint="cs"/>
                <w:rtl/>
              </w:rPr>
              <w:t>חיפוש לפי שם פרטי</w:t>
            </w:r>
          </w:p>
          <w:p w:rsidR="00D24362" w:rsidRDefault="00D24362" w:rsidP="00D24362">
            <w:pPr>
              <w:rPr>
                <w:rtl/>
              </w:rPr>
            </w:pPr>
            <w:r>
              <w:rPr>
                <w:rFonts w:hint="cs"/>
                <w:rtl/>
              </w:rPr>
              <w:t>חיפוש לפי שם משפחה</w:t>
            </w:r>
          </w:p>
          <w:p w:rsidR="00D24362" w:rsidRDefault="00D24362" w:rsidP="00D24362">
            <w:pPr>
              <w:rPr>
                <w:rtl/>
              </w:rPr>
            </w:pPr>
            <w:r>
              <w:rPr>
                <w:rFonts w:hint="cs"/>
                <w:rtl/>
              </w:rPr>
              <w:t>חיפוש לפי ת.ז</w:t>
            </w:r>
          </w:p>
          <w:p w:rsidR="00D24362" w:rsidRDefault="00D24362" w:rsidP="00D24362">
            <w:pPr>
              <w:rPr>
                <w:rtl/>
              </w:rPr>
            </w:pPr>
            <w:r>
              <w:rPr>
                <w:rFonts w:hint="cs"/>
                <w:rtl/>
              </w:rPr>
              <w:t>בדיקת התאמת נתונים להדפסה</w:t>
            </w:r>
          </w:p>
        </w:tc>
        <w:tc>
          <w:tcPr>
            <w:tcW w:w="1125" w:type="dxa"/>
          </w:tcPr>
          <w:p w:rsidR="005C4A6B" w:rsidRDefault="00D24362" w:rsidP="00D24362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5C4A6B" w:rsidRDefault="00D24362" w:rsidP="00D24362">
            <w:pPr>
              <w:jc w:val="center"/>
              <w:rPr>
                <w:rtl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</w:rPr>
              <w:t>__</w:t>
            </w:r>
          </w:p>
        </w:tc>
        <w:tc>
          <w:tcPr>
            <w:tcW w:w="1538" w:type="dxa"/>
          </w:tcPr>
          <w:p w:rsidR="005C4A6B" w:rsidRDefault="00D24362" w:rsidP="00D24362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378" w:type="dxa"/>
          </w:tcPr>
          <w:p w:rsidR="005C4A6B" w:rsidRDefault="00D24362" w:rsidP="00D24362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89" w:type="dxa"/>
          </w:tcPr>
          <w:p w:rsidR="005C4A6B" w:rsidRDefault="00D24362" w:rsidP="00D24362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3577" w:type="dxa"/>
          </w:tcPr>
          <w:p w:rsidR="005C4A6B" w:rsidRPr="00A90570" w:rsidRDefault="005C4A6B" w:rsidP="00D24362">
            <w:pPr>
              <w:jc w:val="center"/>
              <w:rPr>
                <w:rtl/>
              </w:rPr>
            </w:pPr>
            <w:r>
              <w:t>Search Lecturer</w:t>
            </w:r>
          </w:p>
        </w:tc>
      </w:tr>
      <w:tr w:rsidR="005C4A6B" w:rsidTr="00D24362">
        <w:trPr>
          <w:trHeight w:val="504"/>
        </w:trPr>
        <w:tc>
          <w:tcPr>
            <w:tcW w:w="4543" w:type="dxa"/>
          </w:tcPr>
          <w:p w:rsidR="00D24362" w:rsidRDefault="00D24362" w:rsidP="00D24362">
            <w:pPr>
              <w:rPr>
                <w:rtl/>
              </w:rPr>
            </w:pPr>
            <w:r>
              <w:rPr>
                <w:rFonts w:hint="cs"/>
                <w:rtl/>
              </w:rPr>
              <w:t>חיפוש לפי שם פרטי</w:t>
            </w:r>
          </w:p>
          <w:p w:rsidR="00D24362" w:rsidRDefault="00D24362" w:rsidP="00D24362">
            <w:pPr>
              <w:rPr>
                <w:rtl/>
              </w:rPr>
            </w:pPr>
            <w:r>
              <w:rPr>
                <w:rFonts w:hint="cs"/>
                <w:rtl/>
              </w:rPr>
              <w:t>חיפוש לפי שם משפחה</w:t>
            </w:r>
          </w:p>
          <w:p w:rsidR="00D24362" w:rsidRDefault="00D24362" w:rsidP="00D24362">
            <w:pPr>
              <w:rPr>
                <w:rtl/>
              </w:rPr>
            </w:pPr>
            <w:r>
              <w:rPr>
                <w:rFonts w:hint="cs"/>
                <w:rtl/>
              </w:rPr>
              <w:t>חיפוש לפי ת.ז</w:t>
            </w:r>
          </w:p>
          <w:p w:rsidR="005C4A6B" w:rsidRDefault="00D24362" w:rsidP="00D24362">
            <w:pPr>
              <w:rPr>
                <w:rtl/>
              </w:rPr>
            </w:pPr>
            <w:r>
              <w:rPr>
                <w:rFonts w:hint="cs"/>
                <w:rtl/>
              </w:rPr>
              <w:t>בדיקת התאמת נתונים להדפסה</w:t>
            </w:r>
          </w:p>
        </w:tc>
        <w:tc>
          <w:tcPr>
            <w:tcW w:w="1125" w:type="dxa"/>
          </w:tcPr>
          <w:p w:rsidR="005C4A6B" w:rsidRDefault="00D24362" w:rsidP="00D24362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5C4A6B" w:rsidRDefault="005C4A6B" w:rsidP="00D24362">
            <w:pPr>
              <w:jc w:val="center"/>
              <w:rPr>
                <w:rtl/>
              </w:rPr>
            </w:pPr>
          </w:p>
          <w:p w:rsidR="00D24362" w:rsidRDefault="00D24362" w:rsidP="00D24362">
            <w:pPr>
              <w:jc w:val="center"/>
              <w:rPr>
                <w:rtl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</w:rPr>
              <w:t>__</w:t>
            </w:r>
          </w:p>
        </w:tc>
        <w:tc>
          <w:tcPr>
            <w:tcW w:w="1538" w:type="dxa"/>
          </w:tcPr>
          <w:p w:rsidR="005C4A6B" w:rsidRDefault="00D24362" w:rsidP="00D24362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378" w:type="dxa"/>
          </w:tcPr>
          <w:p w:rsidR="005C4A6B" w:rsidRDefault="00D24362" w:rsidP="00D24362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89" w:type="dxa"/>
          </w:tcPr>
          <w:p w:rsidR="005C4A6B" w:rsidRDefault="00D24362" w:rsidP="00D24362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3577" w:type="dxa"/>
          </w:tcPr>
          <w:p w:rsidR="005C4A6B" w:rsidRPr="00A90570" w:rsidRDefault="005C4A6B" w:rsidP="00D24362">
            <w:pPr>
              <w:jc w:val="center"/>
              <w:rPr>
                <w:rtl/>
              </w:rPr>
            </w:pPr>
            <w:r>
              <w:t>Search Teaching Assistant</w:t>
            </w:r>
          </w:p>
        </w:tc>
      </w:tr>
      <w:tr w:rsidR="00D24362" w:rsidTr="00D24362">
        <w:trPr>
          <w:trHeight w:val="504"/>
        </w:trPr>
        <w:tc>
          <w:tcPr>
            <w:tcW w:w="4543" w:type="dxa"/>
          </w:tcPr>
          <w:p w:rsidR="00D24362" w:rsidRDefault="00D24362" w:rsidP="00D24362">
            <w:pPr>
              <w:rPr>
                <w:rtl/>
              </w:rPr>
            </w:pPr>
            <w:r>
              <w:rPr>
                <w:rFonts w:hint="cs"/>
                <w:rtl/>
              </w:rPr>
              <w:t>הדפסת נתונים תואמת למשתמש במערכת</w:t>
            </w:r>
          </w:p>
        </w:tc>
        <w:tc>
          <w:tcPr>
            <w:tcW w:w="1125" w:type="dxa"/>
          </w:tcPr>
          <w:p w:rsidR="00D24362" w:rsidRPr="00E50EBB" w:rsidRDefault="00D24362" w:rsidP="00D24362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D24362" w:rsidRPr="00D24362" w:rsidRDefault="00D24362" w:rsidP="00D24362">
            <w:pPr>
              <w:jc w:val="center"/>
              <w:rPr>
                <w:rtl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</w:rPr>
              <w:t>__</w:t>
            </w:r>
          </w:p>
        </w:tc>
        <w:tc>
          <w:tcPr>
            <w:tcW w:w="1538" w:type="dxa"/>
          </w:tcPr>
          <w:p w:rsidR="00D24362" w:rsidRPr="00E50EBB" w:rsidRDefault="00D24362" w:rsidP="00D24362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</w:rPr>
              <w:t>__</w:t>
            </w:r>
          </w:p>
        </w:tc>
        <w:tc>
          <w:tcPr>
            <w:tcW w:w="1378" w:type="dxa"/>
          </w:tcPr>
          <w:p w:rsidR="00D24362" w:rsidRPr="00E50EBB" w:rsidRDefault="00D24362" w:rsidP="00D24362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</w:rPr>
              <w:t>__</w:t>
            </w:r>
          </w:p>
        </w:tc>
        <w:tc>
          <w:tcPr>
            <w:tcW w:w="1589" w:type="dxa"/>
          </w:tcPr>
          <w:p w:rsidR="00D24362" w:rsidRPr="00E50EBB" w:rsidRDefault="00D24362" w:rsidP="00D24362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</w:rPr>
              <w:t>__</w:t>
            </w:r>
          </w:p>
        </w:tc>
        <w:tc>
          <w:tcPr>
            <w:tcW w:w="3577" w:type="dxa"/>
          </w:tcPr>
          <w:p w:rsidR="00D24362" w:rsidRDefault="00D24362" w:rsidP="00D24362">
            <w:pPr>
              <w:jc w:val="center"/>
            </w:pPr>
            <w:r>
              <w:t>Print Details</w:t>
            </w:r>
          </w:p>
          <w:p w:rsidR="00D24362" w:rsidRDefault="00D24362" w:rsidP="00D24362">
            <w:pPr>
              <w:jc w:val="center"/>
              <w:rPr>
                <w:lang w:val="ru-RU"/>
              </w:rPr>
            </w:pPr>
          </w:p>
          <w:p w:rsidR="00D24362" w:rsidRPr="00D24362" w:rsidRDefault="00D24362" w:rsidP="00D24362">
            <w:pPr>
              <w:jc w:val="center"/>
              <w:rPr>
                <w:rtl/>
                <w:lang w:val="ru-RU"/>
              </w:rPr>
            </w:pPr>
          </w:p>
        </w:tc>
      </w:tr>
      <w:tr w:rsidR="00D24362" w:rsidTr="00D24362">
        <w:trPr>
          <w:trHeight w:val="504"/>
        </w:trPr>
        <w:tc>
          <w:tcPr>
            <w:tcW w:w="4543" w:type="dxa"/>
          </w:tcPr>
          <w:p w:rsidR="00D24362" w:rsidRDefault="00D24362" w:rsidP="00D24362">
            <w:pPr>
              <w:rPr>
                <w:rtl/>
              </w:rPr>
            </w:pPr>
          </w:p>
        </w:tc>
        <w:tc>
          <w:tcPr>
            <w:tcW w:w="1125" w:type="dxa"/>
          </w:tcPr>
          <w:p w:rsidR="00D24362" w:rsidRDefault="002B0E16" w:rsidP="00D24362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D24362" w:rsidRDefault="002B0E16" w:rsidP="00D2436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538" w:type="dxa"/>
          </w:tcPr>
          <w:p w:rsidR="00D24362" w:rsidRDefault="002B0E16" w:rsidP="00D2436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378" w:type="dxa"/>
          </w:tcPr>
          <w:p w:rsidR="00D24362" w:rsidRDefault="002B0E16" w:rsidP="00D2436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589" w:type="dxa"/>
          </w:tcPr>
          <w:p w:rsidR="00D24362" w:rsidRDefault="002B0E16" w:rsidP="00D2436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3577" w:type="dxa"/>
          </w:tcPr>
          <w:p w:rsidR="00D24362" w:rsidRDefault="00D24362" w:rsidP="00D24362">
            <w:pPr>
              <w:jc w:val="center"/>
              <w:rPr>
                <w:rtl/>
              </w:rPr>
            </w:pPr>
            <w:r>
              <w:t>Print Constraints</w:t>
            </w:r>
          </w:p>
        </w:tc>
      </w:tr>
    </w:tbl>
    <w:p w:rsidR="00B33926" w:rsidRDefault="00B33926" w:rsidP="00B33926">
      <w:pPr>
        <w:rPr>
          <w:rtl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Y="-724"/>
        <w:bidiVisual/>
        <w:tblW w:w="15245" w:type="dxa"/>
        <w:tblLook w:val="04A0" w:firstRow="1" w:lastRow="0" w:firstColumn="1" w:lastColumn="0" w:noHBand="0" w:noVBand="1"/>
      </w:tblPr>
      <w:tblGrid>
        <w:gridCol w:w="4543"/>
        <w:gridCol w:w="1125"/>
        <w:gridCol w:w="1495"/>
        <w:gridCol w:w="1538"/>
        <w:gridCol w:w="1378"/>
        <w:gridCol w:w="1589"/>
        <w:gridCol w:w="3577"/>
      </w:tblGrid>
      <w:tr w:rsidR="00817CF6" w:rsidTr="009A08C5">
        <w:trPr>
          <w:trHeight w:val="253"/>
        </w:trPr>
        <w:tc>
          <w:tcPr>
            <w:tcW w:w="11668" w:type="dxa"/>
            <w:gridSpan w:val="6"/>
          </w:tcPr>
          <w:p w:rsidR="00817CF6" w:rsidRDefault="00817CF6" w:rsidP="009A08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בדיקות</w:t>
            </w:r>
          </w:p>
        </w:tc>
        <w:tc>
          <w:tcPr>
            <w:tcW w:w="3577" w:type="dxa"/>
            <w:vMerge w:val="restart"/>
          </w:tcPr>
          <w:p w:rsidR="00817CF6" w:rsidRDefault="00817CF6" w:rsidP="009A08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</w:tr>
      <w:tr w:rsidR="00817CF6" w:rsidTr="009A08C5">
        <w:trPr>
          <w:trHeight w:val="253"/>
        </w:trPr>
        <w:tc>
          <w:tcPr>
            <w:tcW w:w="4543" w:type="dxa"/>
          </w:tcPr>
          <w:p w:rsidR="00817CF6" w:rsidRDefault="00817CF6" w:rsidP="009A08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דיקות נוספות</w:t>
            </w:r>
          </w:p>
        </w:tc>
        <w:tc>
          <w:tcPr>
            <w:tcW w:w="1125" w:type="dxa"/>
          </w:tcPr>
          <w:p w:rsidR="00817CF6" w:rsidRDefault="00817CF6" w:rsidP="009A08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קין</w:t>
            </w:r>
          </w:p>
        </w:tc>
        <w:tc>
          <w:tcPr>
            <w:tcW w:w="1495" w:type="dxa"/>
          </w:tcPr>
          <w:p w:rsidR="00817CF6" w:rsidRDefault="00817CF6" w:rsidP="009A08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שמר בבסיס נתונים</w:t>
            </w:r>
          </w:p>
        </w:tc>
        <w:tc>
          <w:tcPr>
            <w:tcW w:w="1538" w:type="dxa"/>
          </w:tcPr>
          <w:p w:rsidR="00817CF6" w:rsidRDefault="00817CF6" w:rsidP="009A08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מירה בלי הקלדה/בחירה</w:t>
            </w:r>
          </w:p>
        </w:tc>
        <w:tc>
          <w:tcPr>
            <w:tcW w:w="1378" w:type="dxa"/>
          </w:tcPr>
          <w:p w:rsidR="00817CF6" w:rsidRDefault="00817CF6" w:rsidP="009A08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הקלדת תווים </w:t>
            </w:r>
          </w:p>
        </w:tc>
        <w:tc>
          <w:tcPr>
            <w:tcW w:w="1589" w:type="dxa"/>
          </w:tcPr>
          <w:p w:rsidR="00817CF6" w:rsidRDefault="00817CF6" w:rsidP="009A08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קלדת מספר לא תקין (לא בטווח)</w:t>
            </w:r>
          </w:p>
        </w:tc>
        <w:tc>
          <w:tcPr>
            <w:tcW w:w="3577" w:type="dxa"/>
            <w:vMerge/>
          </w:tcPr>
          <w:p w:rsidR="00817CF6" w:rsidRDefault="00817CF6" w:rsidP="009A08C5">
            <w:pPr>
              <w:jc w:val="center"/>
              <w:rPr>
                <w:rtl/>
              </w:rPr>
            </w:pPr>
          </w:p>
        </w:tc>
      </w:tr>
      <w:tr w:rsidR="00817CF6" w:rsidTr="009A08C5">
        <w:trPr>
          <w:trHeight w:val="396"/>
        </w:trPr>
        <w:tc>
          <w:tcPr>
            <w:tcW w:w="15245" w:type="dxa"/>
            <w:gridSpan w:val="7"/>
          </w:tcPr>
          <w:p w:rsidR="00817CF6" w:rsidRPr="00A90570" w:rsidRDefault="00817CF6" w:rsidP="009A08C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Lecturer</w:t>
            </w:r>
            <w:r w:rsidRPr="00A90570">
              <w:rPr>
                <w:b/>
                <w:bCs/>
                <w:color w:val="FF0000"/>
                <w:sz w:val="32"/>
                <w:szCs w:val="32"/>
              </w:rPr>
              <w:t xml:space="preserve"> Form</w:t>
            </w:r>
          </w:p>
        </w:tc>
      </w:tr>
      <w:tr w:rsidR="00817CF6" w:rsidRPr="0052553F" w:rsidTr="009A08C5">
        <w:trPr>
          <w:trHeight w:val="522"/>
        </w:trPr>
        <w:tc>
          <w:tcPr>
            <w:tcW w:w="4543" w:type="dxa"/>
          </w:tcPr>
          <w:p w:rsidR="00817CF6" w:rsidRDefault="00817CF6" w:rsidP="009A08C5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בחירת קורס</w:t>
            </w:r>
          </w:p>
          <w:p w:rsidR="00817CF6" w:rsidRDefault="00817CF6" w:rsidP="009A08C5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ביטול בחירת קורס</w:t>
            </w:r>
          </w:p>
          <w:p w:rsidR="00817CF6" w:rsidRDefault="00817CF6" w:rsidP="009A08C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שמירה ללא בחירה</w:t>
            </w:r>
          </w:p>
        </w:tc>
        <w:tc>
          <w:tcPr>
            <w:tcW w:w="1125" w:type="dxa"/>
          </w:tcPr>
          <w:p w:rsidR="00817CF6" w:rsidRPr="00E50EBB" w:rsidRDefault="00817CF6" w:rsidP="009A08C5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817CF6" w:rsidRDefault="00817CF6" w:rsidP="009A08C5">
            <w:pPr>
              <w:jc w:val="center"/>
              <w:rPr>
                <w:rFonts w:asciiTheme="minorBidi" w:hAnsiTheme="minorBidi"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817CF6" w:rsidRDefault="00817CF6" w:rsidP="009A08C5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__</w:t>
            </w:r>
          </w:p>
        </w:tc>
        <w:tc>
          <w:tcPr>
            <w:tcW w:w="1378" w:type="dxa"/>
          </w:tcPr>
          <w:p w:rsidR="00817CF6" w:rsidRDefault="00817CF6" w:rsidP="009A08C5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__</w:t>
            </w:r>
          </w:p>
        </w:tc>
        <w:tc>
          <w:tcPr>
            <w:tcW w:w="1589" w:type="dxa"/>
          </w:tcPr>
          <w:p w:rsidR="00817CF6" w:rsidRDefault="00817CF6" w:rsidP="009A08C5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__</w:t>
            </w:r>
          </w:p>
        </w:tc>
        <w:tc>
          <w:tcPr>
            <w:tcW w:w="3577" w:type="dxa"/>
          </w:tcPr>
          <w:p w:rsidR="00817CF6" w:rsidRPr="0052553F" w:rsidRDefault="00817CF6" w:rsidP="009A08C5">
            <w:pPr>
              <w:jc w:val="center"/>
              <w:rPr>
                <w:rtl/>
              </w:rPr>
            </w:pPr>
            <w:r>
              <w:t>Choose Course to Teach</w:t>
            </w:r>
          </w:p>
        </w:tc>
      </w:tr>
      <w:tr w:rsidR="00817CF6" w:rsidTr="009A08C5">
        <w:trPr>
          <w:trHeight w:val="522"/>
        </w:trPr>
        <w:tc>
          <w:tcPr>
            <w:tcW w:w="4543" w:type="dxa"/>
          </w:tcPr>
          <w:p w:rsidR="00817CF6" w:rsidRDefault="00817CF6" w:rsidP="009A08C5">
            <w:pPr>
              <w:rPr>
                <w:rFonts w:asciiTheme="minorBidi" w:hAnsiTheme="minorBidi"/>
              </w:rPr>
            </w:pPr>
          </w:p>
        </w:tc>
        <w:tc>
          <w:tcPr>
            <w:tcW w:w="1125" w:type="dxa"/>
          </w:tcPr>
          <w:p w:rsidR="00817CF6" w:rsidRDefault="00817CF6" w:rsidP="009A08C5">
            <w:pPr>
              <w:jc w:val="center"/>
              <w:rPr>
                <w:rFonts w:asciiTheme="minorBidi" w:hAnsiTheme="minorBidi"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817CF6" w:rsidRPr="00E50EBB" w:rsidRDefault="00817CF6" w:rsidP="009A08C5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817CF6" w:rsidRDefault="00817CF6" w:rsidP="009A08C5">
            <w:pPr>
              <w:jc w:val="center"/>
              <w:rPr>
                <w:rFonts w:asciiTheme="minorBidi" w:hAnsiTheme="minorBidi"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378" w:type="dxa"/>
          </w:tcPr>
          <w:p w:rsidR="00817CF6" w:rsidRDefault="00817CF6" w:rsidP="009A08C5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__</w:t>
            </w:r>
          </w:p>
        </w:tc>
        <w:tc>
          <w:tcPr>
            <w:tcW w:w="1589" w:type="dxa"/>
          </w:tcPr>
          <w:p w:rsidR="00817CF6" w:rsidRDefault="00817CF6" w:rsidP="009A08C5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__</w:t>
            </w:r>
          </w:p>
        </w:tc>
        <w:tc>
          <w:tcPr>
            <w:tcW w:w="3577" w:type="dxa"/>
          </w:tcPr>
          <w:p w:rsidR="00817CF6" w:rsidRDefault="00817CF6" w:rsidP="009A08C5">
            <w:pPr>
              <w:jc w:val="center"/>
            </w:pPr>
            <w:r>
              <w:t>Choose Days to Teach</w:t>
            </w:r>
          </w:p>
        </w:tc>
      </w:tr>
      <w:tr w:rsidR="00817CF6" w:rsidRPr="00455D94" w:rsidTr="009A08C5">
        <w:trPr>
          <w:trHeight w:val="522"/>
        </w:trPr>
        <w:tc>
          <w:tcPr>
            <w:tcW w:w="4543" w:type="dxa"/>
          </w:tcPr>
          <w:p w:rsidR="00817CF6" w:rsidRPr="008D32D0" w:rsidRDefault="00817CF6" w:rsidP="009A08C5">
            <w:pPr>
              <w:rPr>
                <w:rFonts w:asciiTheme="minorBidi" w:hAnsiTheme="minorBidi"/>
                <w:color w:val="FF0000"/>
                <w:rtl/>
              </w:rPr>
            </w:pPr>
          </w:p>
        </w:tc>
        <w:tc>
          <w:tcPr>
            <w:tcW w:w="1125" w:type="dxa"/>
          </w:tcPr>
          <w:p w:rsidR="00817CF6" w:rsidRDefault="00496933" w:rsidP="009A08C5">
            <w:pPr>
              <w:jc w:val="center"/>
              <w:rPr>
                <w:rFonts w:asciiTheme="minorBidi" w:hAnsiTheme="minorBidi"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817CF6" w:rsidRPr="00455D94" w:rsidRDefault="00817CF6" w:rsidP="009A08C5">
            <w:pPr>
              <w:jc w:val="center"/>
              <w:rPr>
                <w:rtl/>
                <w:lang w:val="ru-RU"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817CF6" w:rsidRPr="00455D94" w:rsidRDefault="00817CF6" w:rsidP="009A08C5">
            <w:pPr>
              <w:jc w:val="center"/>
              <w:rPr>
                <w:rtl/>
                <w:lang w:val="ru-RU"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378" w:type="dxa"/>
          </w:tcPr>
          <w:p w:rsidR="00817CF6" w:rsidRPr="00455D94" w:rsidRDefault="00817CF6" w:rsidP="009A08C5">
            <w:pPr>
              <w:jc w:val="center"/>
              <w:rPr>
                <w:rtl/>
                <w:lang w:val="ru-RU"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89" w:type="dxa"/>
          </w:tcPr>
          <w:p w:rsidR="00817CF6" w:rsidRPr="00593003" w:rsidRDefault="008D213D" w:rsidP="009A08C5">
            <w:pPr>
              <w:jc w:val="center"/>
              <w:rPr>
                <w:sz w:val="36"/>
                <w:szCs w:val="36"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3577" w:type="dxa"/>
          </w:tcPr>
          <w:p w:rsidR="00817CF6" w:rsidRPr="00455D94" w:rsidRDefault="00817CF6" w:rsidP="009A08C5">
            <w:pPr>
              <w:jc w:val="center"/>
              <w:rPr>
                <w:rtl/>
              </w:rPr>
            </w:pPr>
            <w:r>
              <w:t>Choose Hours to Teach</w:t>
            </w:r>
          </w:p>
        </w:tc>
      </w:tr>
      <w:tr w:rsidR="00817CF6" w:rsidTr="009A08C5">
        <w:trPr>
          <w:trHeight w:val="504"/>
        </w:trPr>
        <w:tc>
          <w:tcPr>
            <w:tcW w:w="4543" w:type="dxa"/>
          </w:tcPr>
          <w:p w:rsidR="00817CF6" w:rsidRDefault="00817CF6" w:rsidP="009A08C5">
            <w:pPr>
              <w:rPr>
                <w:rtl/>
              </w:rPr>
            </w:pPr>
          </w:p>
        </w:tc>
        <w:tc>
          <w:tcPr>
            <w:tcW w:w="1125" w:type="dxa"/>
          </w:tcPr>
          <w:p w:rsidR="00817CF6" w:rsidRPr="00593003" w:rsidRDefault="00817CF6" w:rsidP="009A08C5">
            <w:pPr>
              <w:jc w:val="center"/>
              <w:rPr>
                <w:b/>
                <w:bCs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817CF6" w:rsidRDefault="00817CF6" w:rsidP="009A08C5">
            <w:pPr>
              <w:jc w:val="center"/>
              <w:rPr>
                <w:rFonts w:asciiTheme="minorBidi" w:hAnsiTheme="minorBidi"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817CF6" w:rsidRDefault="00817CF6" w:rsidP="009A08C5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__</w:t>
            </w:r>
          </w:p>
        </w:tc>
        <w:tc>
          <w:tcPr>
            <w:tcW w:w="1378" w:type="dxa"/>
          </w:tcPr>
          <w:p w:rsidR="00817CF6" w:rsidRDefault="00817CF6" w:rsidP="009A08C5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__</w:t>
            </w:r>
          </w:p>
        </w:tc>
        <w:tc>
          <w:tcPr>
            <w:tcW w:w="1589" w:type="dxa"/>
          </w:tcPr>
          <w:p w:rsidR="00817CF6" w:rsidRDefault="00817CF6" w:rsidP="009A08C5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__</w:t>
            </w:r>
          </w:p>
        </w:tc>
        <w:tc>
          <w:tcPr>
            <w:tcW w:w="3577" w:type="dxa"/>
          </w:tcPr>
          <w:p w:rsidR="00817CF6" w:rsidRDefault="00817CF6" w:rsidP="009A08C5">
            <w:pPr>
              <w:jc w:val="center"/>
            </w:pPr>
            <w:r>
              <w:t>Time Between Classes</w:t>
            </w:r>
          </w:p>
        </w:tc>
      </w:tr>
      <w:tr w:rsidR="00817CF6" w:rsidRPr="004A0E6F" w:rsidTr="009A08C5">
        <w:trPr>
          <w:trHeight w:val="504"/>
        </w:trPr>
        <w:tc>
          <w:tcPr>
            <w:tcW w:w="4543" w:type="dxa"/>
          </w:tcPr>
          <w:p w:rsidR="00817CF6" w:rsidRDefault="00817CF6" w:rsidP="009A08C5">
            <w:pPr>
              <w:rPr>
                <w:rtl/>
              </w:rPr>
            </w:pPr>
          </w:p>
        </w:tc>
        <w:tc>
          <w:tcPr>
            <w:tcW w:w="1125" w:type="dxa"/>
          </w:tcPr>
          <w:p w:rsidR="00817CF6" w:rsidRDefault="00817CF6" w:rsidP="009A08C5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817CF6" w:rsidRDefault="00817CF6" w:rsidP="009A08C5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817CF6" w:rsidRDefault="00817CF6" w:rsidP="009A08C5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378" w:type="dxa"/>
          </w:tcPr>
          <w:p w:rsidR="00817CF6" w:rsidRDefault="00817CF6" w:rsidP="009A08C5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89" w:type="dxa"/>
          </w:tcPr>
          <w:p w:rsidR="00817CF6" w:rsidRDefault="00817CF6" w:rsidP="009A08C5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3577" w:type="dxa"/>
          </w:tcPr>
          <w:p w:rsidR="00817CF6" w:rsidRPr="004A0E6F" w:rsidRDefault="00817CF6" w:rsidP="009A08C5">
            <w:pPr>
              <w:jc w:val="center"/>
              <w:rPr>
                <w:rtl/>
              </w:rPr>
            </w:pPr>
            <w:r>
              <w:t xml:space="preserve">Number of Days to Teach </w:t>
            </w:r>
          </w:p>
        </w:tc>
      </w:tr>
      <w:tr w:rsidR="00817CF6" w:rsidTr="009A08C5">
        <w:trPr>
          <w:trHeight w:val="504"/>
        </w:trPr>
        <w:tc>
          <w:tcPr>
            <w:tcW w:w="4543" w:type="dxa"/>
          </w:tcPr>
          <w:p w:rsidR="00817CF6" w:rsidRPr="008D213D" w:rsidRDefault="008D213D" w:rsidP="009A08C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מירה של 2 או 3 סמסטרים</w:t>
            </w:r>
          </w:p>
        </w:tc>
        <w:tc>
          <w:tcPr>
            <w:tcW w:w="1125" w:type="dxa"/>
          </w:tcPr>
          <w:p w:rsidR="00817CF6" w:rsidRDefault="00496933" w:rsidP="009A08C5">
            <w:pPr>
              <w:jc w:val="center"/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817CF6" w:rsidRPr="008D32D0" w:rsidRDefault="00817CF6" w:rsidP="009A08C5">
            <w:pPr>
              <w:jc w:val="center"/>
              <w:rPr>
                <w:b/>
                <w:bCs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817CF6" w:rsidRDefault="00817CF6" w:rsidP="009A08C5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378" w:type="dxa"/>
          </w:tcPr>
          <w:p w:rsidR="00817CF6" w:rsidRDefault="00817CF6" w:rsidP="009A08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589" w:type="dxa"/>
          </w:tcPr>
          <w:p w:rsidR="00817CF6" w:rsidRDefault="00817CF6" w:rsidP="009A08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3577" w:type="dxa"/>
          </w:tcPr>
          <w:p w:rsidR="00817CF6" w:rsidRDefault="00817CF6" w:rsidP="009A08C5">
            <w:pPr>
              <w:jc w:val="center"/>
              <w:rPr>
                <w:rtl/>
              </w:rPr>
            </w:pPr>
            <w:r>
              <w:rPr>
                <w:rFonts w:hint="cs"/>
              </w:rPr>
              <w:t>S</w:t>
            </w:r>
            <w:r>
              <w:t>emesters to Teach</w:t>
            </w:r>
          </w:p>
        </w:tc>
      </w:tr>
      <w:tr w:rsidR="00817CF6" w:rsidTr="009A08C5">
        <w:trPr>
          <w:trHeight w:val="504"/>
        </w:trPr>
        <w:tc>
          <w:tcPr>
            <w:tcW w:w="4543" w:type="dxa"/>
          </w:tcPr>
          <w:p w:rsidR="00817CF6" w:rsidRPr="00F41B43" w:rsidRDefault="00817CF6" w:rsidP="009A08C5"/>
        </w:tc>
        <w:tc>
          <w:tcPr>
            <w:tcW w:w="1125" w:type="dxa"/>
          </w:tcPr>
          <w:p w:rsidR="00817CF6" w:rsidRDefault="00817CF6" w:rsidP="009A08C5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817CF6" w:rsidRDefault="00817CF6" w:rsidP="009A08C5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817CF6" w:rsidRDefault="00817CF6" w:rsidP="009A08C5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378" w:type="dxa"/>
          </w:tcPr>
          <w:p w:rsidR="00817CF6" w:rsidRDefault="00817CF6" w:rsidP="009A08C5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89" w:type="dxa"/>
          </w:tcPr>
          <w:p w:rsidR="00817CF6" w:rsidRDefault="00817CF6" w:rsidP="009A08C5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3577" w:type="dxa"/>
          </w:tcPr>
          <w:p w:rsidR="00817CF6" w:rsidRDefault="00817CF6" w:rsidP="009A08C5">
            <w:pPr>
              <w:jc w:val="center"/>
              <w:rPr>
                <w:rtl/>
              </w:rPr>
            </w:pPr>
            <w:r>
              <w:rPr>
                <w:rFonts w:hint="cs"/>
              </w:rPr>
              <w:t>C</w:t>
            </w:r>
            <w:r>
              <w:t>hoose Office Hours</w:t>
            </w:r>
          </w:p>
        </w:tc>
      </w:tr>
      <w:tr w:rsidR="00817CF6" w:rsidTr="009A08C5">
        <w:trPr>
          <w:trHeight w:val="504"/>
        </w:trPr>
        <w:tc>
          <w:tcPr>
            <w:tcW w:w="4543" w:type="dxa"/>
          </w:tcPr>
          <w:p w:rsidR="00817CF6" w:rsidRPr="00F41B43" w:rsidRDefault="00817CF6" w:rsidP="009A08C5"/>
        </w:tc>
        <w:tc>
          <w:tcPr>
            <w:tcW w:w="1125" w:type="dxa"/>
          </w:tcPr>
          <w:p w:rsidR="00817CF6" w:rsidRDefault="00817CF6" w:rsidP="009A08C5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817CF6" w:rsidRDefault="00817CF6" w:rsidP="009A08C5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817CF6" w:rsidRDefault="00817CF6" w:rsidP="009A08C5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378" w:type="dxa"/>
          </w:tcPr>
          <w:p w:rsidR="00817CF6" w:rsidRDefault="00817CF6" w:rsidP="009A08C5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89" w:type="dxa"/>
          </w:tcPr>
          <w:p w:rsidR="00817CF6" w:rsidRDefault="00817CF6" w:rsidP="009A08C5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3577" w:type="dxa"/>
          </w:tcPr>
          <w:p w:rsidR="00817CF6" w:rsidRDefault="00817CF6" w:rsidP="009A08C5">
            <w:pPr>
              <w:jc w:val="center"/>
            </w:pPr>
            <w:r>
              <w:t>Change Office Hours</w:t>
            </w:r>
          </w:p>
        </w:tc>
      </w:tr>
      <w:tr w:rsidR="00817CF6" w:rsidRPr="00A90570" w:rsidTr="009A08C5">
        <w:trPr>
          <w:trHeight w:val="504"/>
        </w:trPr>
        <w:tc>
          <w:tcPr>
            <w:tcW w:w="4543" w:type="dxa"/>
          </w:tcPr>
          <w:p w:rsidR="00817CF6" w:rsidRDefault="00817CF6" w:rsidP="009A08C5">
            <w:pPr>
              <w:rPr>
                <w:rtl/>
              </w:rPr>
            </w:pPr>
            <w:r>
              <w:rPr>
                <w:rFonts w:hint="cs"/>
                <w:rtl/>
              </w:rPr>
              <w:t>הדפסת מערכת לפניה בנייה</w:t>
            </w:r>
          </w:p>
        </w:tc>
        <w:tc>
          <w:tcPr>
            <w:tcW w:w="1125" w:type="dxa"/>
          </w:tcPr>
          <w:p w:rsidR="00817CF6" w:rsidRDefault="00496933" w:rsidP="009A08C5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817CF6" w:rsidRDefault="00496933" w:rsidP="009A08C5">
            <w:pPr>
              <w:jc w:val="center"/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538" w:type="dxa"/>
          </w:tcPr>
          <w:p w:rsidR="00817CF6" w:rsidRDefault="00496933" w:rsidP="009A08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378" w:type="dxa"/>
          </w:tcPr>
          <w:p w:rsidR="00817CF6" w:rsidRDefault="00496933" w:rsidP="009A08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589" w:type="dxa"/>
          </w:tcPr>
          <w:p w:rsidR="00817CF6" w:rsidRDefault="00496933" w:rsidP="009A08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3577" w:type="dxa"/>
          </w:tcPr>
          <w:p w:rsidR="00817CF6" w:rsidRPr="00215EAB" w:rsidRDefault="00817CF6" w:rsidP="009A08C5">
            <w:pPr>
              <w:jc w:val="center"/>
            </w:pPr>
            <w:r>
              <w:t>Print Schedule</w:t>
            </w:r>
          </w:p>
        </w:tc>
      </w:tr>
      <w:tr w:rsidR="00817CF6" w:rsidRPr="00A90570" w:rsidTr="009A08C5">
        <w:trPr>
          <w:trHeight w:val="504"/>
        </w:trPr>
        <w:tc>
          <w:tcPr>
            <w:tcW w:w="4543" w:type="dxa"/>
          </w:tcPr>
          <w:p w:rsidR="00817CF6" w:rsidRDefault="00817CF6" w:rsidP="009A08C5">
            <w:pPr>
              <w:rPr>
                <w:rtl/>
              </w:rPr>
            </w:pPr>
            <w:r>
              <w:rPr>
                <w:rFonts w:hint="cs"/>
                <w:rtl/>
              </w:rPr>
              <w:t>חיפוש לפי שם פרטי</w:t>
            </w:r>
          </w:p>
          <w:p w:rsidR="00817CF6" w:rsidRDefault="00817CF6" w:rsidP="009A08C5">
            <w:pPr>
              <w:rPr>
                <w:rtl/>
              </w:rPr>
            </w:pPr>
            <w:r>
              <w:rPr>
                <w:rFonts w:hint="cs"/>
                <w:rtl/>
              </w:rPr>
              <w:t>חיפוש לפי שם משפחה</w:t>
            </w:r>
          </w:p>
          <w:p w:rsidR="00817CF6" w:rsidRDefault="00817CF6" w:rsidP="009A08C5">
            <w:pPr>
              <w:rPr>
                <w:rtl/>
              </w:rPr>
            </w:pPr>
            <w:r>
              <w:rPr>
                <w:rFonts w:hint="cs"/>
                <w:rtl/>
              </w:rPr>
              <w:t>חיפוש לפי ת.ז</w:t>
            </w:r>
          </w:p>
          <w:p w:rsidR="00817CF6" w:rsidRDefault="00817CF6" w:rsidP="009A08C5">
            <w:pPr>
              <w:rPr>
                <w:rtl/>
              </w:rPr>
            </w:pPr>
            <w:r>
              <w:rPr>
                <w:rFonts w:hint="cs"/>
                <w:rtl/>
              </w:rPr>
              <w:t>בדיקת התאמת נתונים להדפסה</w:t>
            </w:r>
          </w:p>
        </w:tc>
        <w:tc>
          <w:tcPr>
            <w:tcW w:w="1125" w:type="dxa"/>
          </w:tcPr>
          <w:p w:rsidR="00817CF6" w:rsidRDefault="00817CF6" w:rsidP="009A08C5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817CF6" w:rsidRDefault="00817CF6" w:rsidP="009A08C5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817CF6" w:rsidRDefault="00817CF6" w:rsidP="009A08C5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378" w:type="dxa"/>
          </w:tcPr>
          <w:p w:rsidR="00817CF6" w:rsidRDefault="00817CF6" w:rsidP="009A08C5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89" w:type="dxa"/>
          </w:tcPr>
          <w:p w:rsidR="00817CF6" w:rsidRDefault="00817CF6" w:rsidP="009A08C5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3577" w:type="dxa"/>
          </w:tcPr>
          <w:p w:rsidR="00817CF6" w:rsidRPr="00A90570" w:rsidRDefault="00817CF6" w:rsidP="009A08C5">
            <w:pPr>
              <w:jc w:val="center"/>
              <w:rPr>
                <w:rtl/>
              </w:rPr>
            </w:pPr>
            <w:r>
              <w:t>Search Lecturer</w:t>
            </w:r>
          </w:p>
        </w:tc>
      </w:tr>
      <w:tr w:rsidR="00817CF6" w:rsidRPr="00D24362" w:rsidTr="009A08C5">
        <w:trPr>
          <w:trHeight w:val="504"/>
        </w:trPr>
        <w:tc>
          <w:tcPr>
            <w:tcW w:w="4543" w:type="dxa"/>
          </w:tcPr>
          <w:p w:rsidR="00817CF6" w:rsidRDefault="00817CF6" w:rsidP="009A08C5">
            <w:pPr>
              <w:rPr>
                <w:rtl/>
              </w:rPr>
            </w:pPr>
            <w:r>
              <w:rPr>
                <w:rFonts w:hint="cs"/>
                <w:rtl/>
              </w:rPr>
              <w:t>חיפוש לפי שם פרטי</w:t>
            </w:r>
          </w:p>
          <w:p w:rsidR="00817CF6" w:rsidRDefault="00817CF6" w:rsidP="009A08C5">
            <w:pPr>
              <w:rPr>
                <w:rtl/>
              </w:rPr>
            </w:pPr>
            <w:r>
              <w:rPr>
                <w:rFonts w:hint="cs"/>
                <w:rtl/>
              </w:rPr>
              <w:t>חיפוש לפי שם משפחה</w:t>
            </w:r>
          </w:p>
          <w:p w:rsidR="00817CF6" w:rsidRDefault="00817CF6" w:rsidP="009A08C5">
            <w:pPr>
              <w:rPr>
                <w:rtl/>
              </w:rPr>
            </w:pPr>
            <w:r>
              <w:rPr>
                <w:rFonts w:hint="cs"/>
                <w:rtl/>
              </w:rPr>
              <w:t>חיפוש לפי ת.ז</w:t>
            </w:r>
          </w:p>
          <w:p w:rsidR="00817CF6" w:rsidRDefault="00817CF6" w:rsidP="009A08C5">
            <w:pPr>
              <w:rPr>
                <w:rtl/>
              </w:rPr>
            </w:pPr>
            <w:r>
              <w:rPr>
                <w:rFonts w:hint="cs"/>
                <w:rtl/>
              </w:rPr>
              <w:t>בדיקת התאמת נתונים להדפסה</w:t>
            </w:r>
          </w:p>
        </w:tc>
        <w:tc>
          <w:tcPr>
            <w:tcW w:w="1125" w:type="dxa"/>
          </w:tcPr>
          <w:p w:rsidR="00817CF6" w:rsidRPr="00E50EBB" w:rsidRDefault="00817CF6" w:rsidP="009A08C5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817CF6" w:rsidRPr="00D24362" w:rsidRDefault="00817CF6" w:rsidP="009A08C5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817CF6" w:rsidRPr="00E50EBB" w:rsidRDefault="00817CF6" w:rsidP="009A08C5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378" w:type="dxa"/>
          </w:tcPr>
          <w:p w:rsidR="00817CF6" w:rsidRPr="00E50EBB" w:rsidRDefault="00817CF6" w:rsidP="009A08C5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89" w:type="dxa"/>
          </w:tcPr>
          <w:p w:rsidR="00817CF6" w:rsidRPr="00E50EBB" w:rsidRDefault="00817CF6" w:rsidP="009A08C5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3577" w:type="dxa"/>
          </w:tcPr>
          <w:p w:rsidR="00817CF6" w:rsidRPr="00A90570" w:rsidRDefault="00817CF6" w:rsidP="009A08C5">
            <w:pPr>
              <w:jc w:val="center"/>
              <w:rPr>
                <w:rtl/>
              </w:rPr>
            </w:pPr>
            <w:r>
              <w:t>Search Teaching Assistant</w:t>
            </w:r>
          </w:p>
        </w:tc>
      </w:tr>
      <w:tr w:rsidR="00817CF6" w:rsidTr="009A08C5">
        <w:trPr>
          <w:trHeight w:val="504"/>
        </w:trPr>
        <w:tc>
          <w:tcPr>
            <w:tcW w:w="4543" w:type="dxa"/>
          </w:tcPr>
          <w:p w:rsidR="00817CF6" w:rsidRDefault="00817CF6" w:rsidP="009A08C5">
            <w:pPr>
              <w:rPr>
                <w:rtl/>
              </w:rPr>
            </w:pPr>
            <w:r>
              <w:rPr>
                <w:rFonts w:hint="cs"/>
                <w:rtl/>
              </w:rPr>
              <w:t>הדפסת נתונים תואמת למשתמש במערכת</w:t>
            </w:r>
          </w:p>
        </w:tc>
        <w:tc>
          <w:tcPr>
            <w:tcW w:w="1125" w:type="dxa"/>
          </w:tcPr>
          <w:p w:rsidR="00817CF6" w:rsidRDefault="00817CF6" w:rsidP="009A08C5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817CF6" w:rsidRDefault="00817CF6" w:rsidP="009A08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538" w:type="dxa"/>
          </w:tcPr>
          <w:p w:rsidR="00817CF6" w:rsidRDefault="00817CF6" w:rsidP="009A08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378" w:type="dxa"/>
          </w:tcPr>
          <w:p w:rsidR="00817CF6" w:rsidRDefault="00817CF6" w:rsidP="009A08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589" w:type="dxa"/>
          </w:tcPr>
          <w:p w:rsidR="00817CF6" w:rsidRDefault="00817CF6" w:rsidP="009A08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3577" w:type="dxa"/>
          </w:tcPr>
          <w:p w:rsidR="00817CF6" w:rsidRPr="00054DA6" w:rsidRDefault="00817CF6" w:rsidP="009A08C5">
            <w:pPr>
              <w:jc w:val="center"/>
              <w:rPr>
                <w:rtl/>
              </w:rPr>
            </w:pPr>
            <w:r>
              <w:t>Print Details</w:t>
            </w:r>
          </w:p>
        </w:tc>
      </w:tr>
      <w:tr w:rsidR="00817CF6" w:rsidTr="009A08C5">
        <w:trPr>
          <w:trHeight w:val="504"/>
        </w:trPr>
        <w:tc>
          <w:tcPr>
            <w:tcW w:w="4543" w:type="dxa"/>
          </w:tcPr>
          <w:p w:rsidR="00817CF6" w:rsidRDefault="00817CF6" w:rsidP="009A08C5">
            <w:pPr>
              <w:rPr>
                <w:rtl/>
              </w:rPr>
            </w:pPr>
          </w:p>
        </w:tc>
        <w:tc>
          <w:tcPr>
            <w:tcW w:w="1125" w:type="dxa"/>
          </w:tcPr>
          <w:p w:rsidR="00817CF6" w:rsidRDefault="00496933" w:rsidP="009A08C5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817CF6" w:rsidRDefault="00496933" w:rsidP="009A08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538" w:type="dxa"/>
          </w:tcPr>
          <w:p w:rsidR="00817CF6" w:rsidRDefault="00496933" w:rsidP="009A08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378" w:type="dxa"/>
          </w:tcPr>
          <w:p w:rsidR="00817CF6" w:rsidRDefault="00496933" w:rsidP="009A08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589" w:type="dxa"/>
          </w:tcPr>
          <w:p w:rsidR="00817CF6" w:rsidRDefault="00496933" w:rsidP="009A08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3577" w:type="dxa"/>
          </w:tcPr>
          <w:p w:rsidR="00817CF6" w:rsidRPr="00054DA6" w:rsidRDefault="00817CF6" w:rsidP="009A08C5">
            <w:pPr>
              <w:jc w:val="center"/>
            </w:pPr>
            <w:r>
              <w:t>Print Constraints</w:t>
            </w:r>
          </w:p>
        </w:tc>
      </w:tr>
    </w:tbl>
    <w:p w:rsidR="00B67AE7" w:rsidRDefault="00B67AE7" w:rsidP="00B33926">
      <w:pPr>
        <w:rPr>
          <w:rtl/>
        </w:rPr>
      </w:pPr>
    </w:p>
    <w:tbl>
      <w:tblPr>
        <w:tblStyle w:val="a3"/>
        <w:tblpPr w:leftFromText="180" w:rightFromText="180" w:vertAnchor="text" w:horzAnchor="margin" w:tblpY="-724"/>
        <w:bidiVisual/>
        <w:tblW w:w="15245" w:type="dxa"/>
        <w:tblLook w:val="04A0" w:firstRow="1" w:lastRow="0" w:firstColumn="1" w:lastColumn="0" w:noHBand="0" w:noVBand="1"/>
      </w:tblPr>
      <w:tblGrid>
        <w:gridCol w:w="4543"/>
        <w:gridCol w:w="1125"/>
        <w:gridCol w:w="1495"/>
        <w:gridCol w:w="1538"/>
        <w:gridCol w:w="1378"/>
        <w:gridCol w:w="1589"/>
        <w:gridCol w:w="3577"/>
      </w:tblGrid>
      <w:tr w:rsidR="00B67AE7" w:rsidTr="009A08C5">
        <w:trPr>
          <w:trHeight w:val="253"/>
        </w:trPr>
        <w:tc>
          <w:tcPr>
            <w:tcW w:w="11668" w:type="dxa"/>
            <w:gridSpan w:val="6"/>
          </w:tcPr>
          <w:p w:rsidR="00B67AE7" w:rsidRDefault="00B67AE7" w:rsidP="009A08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בדיקות</w:t>
            </w:r>
          </w:p>
        </w:tc>
        <w:tc>
          <w:tcPr>
            <w:tcW w:w="3577" w:type="dxa"/>
            <w:vMerge w:val="restart"/>
          </w:tcPr>
          <w:p w:rsidR="00B67AE7" w:rsidRDefault="00B67AE7" w:rsidP="009A08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</w:tr>
      <w:tr w:rsidR="00B67AE7" w:rsidTr="009A08C5">
        <w:trPr>
          <w:trHeight w:val="253"/>
        </w:trPr>
        <w:tc>
          <w:tcPr>
            <w:tcW w:w="4543" w:type="dxa"/>
          </w:tcPr>
          <w:p w:rsidR="00B67AE7" w:rsidRDefault="00B67AE7" w:rsidP="009A08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דיקות נוספות</w:t>
            </w:r>
          </w:p>
        </w:tc>
        <w:tc>
          <w:tcPr>
            <w:tcW w:w="1125" w:type="dxa"/>
          </w:tcPr>
          <w:p w:rsidR="00B67AE7" w:rsidRDefault="00B67AE7" w:rsidP="009A08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קין</w:t>
            </w:r>
          </w:p>
        </w:tc>
        <w:tc>
          <w:tcPr>
            <w:tcW w:w="1495" w:type="dxa"/>
          </w:tcPr>
          <w:p w:rsidR="00B67AE7" w:rsidRDefault="00B67AE7" w:rsidP="009A08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שמר בבסיס נתונים</w:t>
            </w:r>
          </w:p>
        </w:tc>
        <w:tc>
          <w:tcPr>
            <w:tcW w:w="1538" w:type="dxa"/>
          </w:tcPr>
          <w:p w:rsidR="00B67AE7" w:rsidRDefault="00B67AE7" w:rsidP="009A08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מירה בלי הקלדה/בחירה</w:t>
            </w:r>
          </w:p>
        </w:tc>
        <w:tc>
          <w:tcPr>
            <w:tcW w:w="1378" w:type="dxa"/>
          </w:tcPr>
          <w:p w:rsidR="00B67AE7" w:rsidRDefault="00B67AE7" w:rsidP="009A08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הקלדת תווים </w:t>
            </w:r>
          </w:p>
        </w:tc>
        <w:tc>
          <w:tcPr>
            <w:tcW w:w="1589" w:type="dxa"/>
          </w:tcPr>
          <w:p w:rsidR="00B67AE7" w:rsidRDefault="00B67AE7" w:rsidP="009A08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קלדת מספר לא תקין (לא בטווח)</w:t>
            </w:r>
          </w:p>
        </w:tc>
        <w:tc>
          <w:tcPr>
            <w:tcW w:w="3577" w:type="dxa"/>
            <w:vMerge/>
          </w:tcPr>
          <w:p w:rsidR="00B67AE7" w:rsidRDefault="00B67AE7" w:rsidP="009A08C5">
            <w:pPr>
              <w:jc w:val="center"/>
              <w:rPr>
                <w:rtl/>
              </w:rPr>
            </w:pPr>
          </w:p>
        </w:tc>
      </w:tr>
      <w:tr w:rsidR="00B67AE7" w:rsidTr="009A08C5">
        <w:trPr>
          <w:trHeight w:val="396"/>
        </w:trPr>
        <w:tc>
          <w:tcPr>
            <w:tcW w:w="15245" w:type="dxa"/>
            <w:gridSpan w:val="7"/>
          </w:tcPr>
          <w:p w:rsidR="00B67AE7" w:rsidRPr="00A90570" w:rsidRDefault="00B67AE7" w:rsidP="00B67AE7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Head of Department</w:t>
            </w:r>
            <w:r w:rsidRPr="00A90570">
              <w:rPr>
                <w:b/>
                <w:bCs/>
                <w:color w:val="FF0000"/>
                <w:sz w:val="32"/>
                <w:szCs w:val="32"/>
              </w:rPr>
              <w:t xml:space="preserve"> Form</w:t>
            </w:r>
          </w:p>
        </w:tc>
      </w:tr>
      <w:tr w:rsidR="00B67AE7" w:rsidRPr="0052553F" w:rsidTr="009A08C5">
        <w:trPr>
          <w:trHeight w:val="522"/>
        </w:trPr>
        <w:tc>
          <w:tcPr>
            <w:tcW w:w="4543" w:type="dxa"/>
          </w:tcPr>
          <w:p w:rsidR="00B67AE7" w:rsidRDefault="00F02DF8" w:rsidP="001F4E31">
            <w:pPr>
              <w:rPr>
                <w:rFonts w:asciiTheme="minorBidi" w:hAnsiTheme="minorBidi"/>
                <w:rtl/>
              </w:rPr>
            </w:pPr>
            <w:r w:rsidRPr="00F02DF8">
              <w:rPr>
                <w:rFonts w:asciiTheme="minorBidi" w:hAnsiTheme="minorBidi" w:hint="cs"/>
                <w:rtl/>
              </w:rPr>
              <w:t>שמירה בלי הוספת נתונים</w:t>
            </w:r>
            <w:r w:rsidR="001F4E31">
              <w:rPr>
                <w:rFonts w:asciiTheme="minorBidi" w:hAnsiTheme="minorBidi" w:hint="cs"/>
                <w:rtl/>
              </w:rPr>
              <w:t>-שדות ריקים</w:t>
            </w:r>
          </w:p>
          <w:p w:rsidR="00F02DF8" w:rsidRDefault="00F02DF8" w:rsidP="00B67AE7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שמירה ללא בחירת סמסטר</w:t>
            </w:r>
          </w:p>
          <w:p w:rsidR="00F02DF8" w:rsidRPr="00F02DF8" w:rsidRDefault="00F02DF8" w:rsidP="00B67AE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שמירה ללא בחירת שנה</w:t>
            </w:r>
          </w:p>
        </w:tc>
        <w:tc>
          <w:tcPr>
            <w:tcW w:w="1125" w:type="dxa"/>
          </w:tcPr>
          <w:p w:rsidR="00B67AE7" w:rsidRPr="00E50EBB" w:rsidRDefault="007867C9" w:rsidP="00B67AE7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F02DF8" w:rsidRDefault="001F4E31" w:rsidP="00B67AE7">
            <w:pPr>
              <w:jc w:val="center"/>
              <w:rPr>
                <w:rFonts w:asciiTheme="minorBidi" w:hAnsiTheme="minorBidi"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F02DF8" w:rsidRDefault="007867C9" w:rsidP="007867C9">
            <w:pPr>
              <w:jc w:val="center"/>
              <w:rPr>
                <w:rFonts w:asciiTheme="minorBidi" w:hAnsiTheme="minorBidi"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378" w:type="dxa"/>
          </w:tcPr>
          <w:p w:rsidR="00B67AE7" w:rsidRDefault="00F02DF8" w:rsidP="00B67AE7">
            <w:pPr>
              <w:jc w:val="center"/>
              <w:rPr>
                <w:rFonts w:asciiTheme="minorBidi" w:hAnsiTheme="minorBidi"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89" w:type="dxa"/>
          </w:tcPr>
          <w:p w:rsidR="00B67AE7" w:rsidRDefault="00F02DF8" w:rsidP="00B67AE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__</w:t>
            </w:r>
          </w:p>
        </w:tc>
        <w:tc>
          <w:tcPr>
            <w:tcW w:w="3577" w:type="dxa"/>
          </w:tcPr>
          <w:p w:rsidR="00B67AE7" w:rsidRPr="00265C79" w:rsidRDefault="00B67AE7" w:rsidP="00B67AE7">
            <w:pPr>
              <w:jc w:val="center"/>
            </w:pPr>
            <w:r>
              <w:t>Create Course</w:t>
            </w:r>
          </w:p>
        </w:tc>
      </w:tr>
      <w:tr w:rsidR="00B67AE7" w:rsidTr="009A08C5">
        <w:trPr>
          <w:trHeight w:val="522"/>
        </w:trPr>
        <w:tc>
          <w:tcPr>
            <w:tcW w:w="4543" w:type="dxa"/>
          </w:tcPr>
          <w:p w:rsidR="00B67AE7" w:rsidRDefault="00B67AE7" w:rsidP="00B67AE7">
            <w:pPr>
              <w:rPr>
                <w:rFonts w:asciiTheme="minorBidi" w:hAnsiTheme="minorBidi"/>
              </w:rPr>
            </w:pPr>
          </w:p>
        </w:tc>
        <w:tc>
          <w:tcPr>
            <w:tcW w:w="1125" w:type="dxa"/>
          </w:tcPr>
          <w:p w:rsidR="00B67AE7" w:rsidRPr="00F02DF8" w:rsidRDefault="007867C9" w:rsidP="00B67AE7">
            <w:pPr>
              <w:jc w:val="center"/>
              <w:rPr>
                <w:rFonts w:asciiTheme="minorBidi" w:hAnsiTheme="minorBidi"/>
                <w:highlight w:val="yellow"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B67AE7" w:rsidRPr="00F02DF8" w:rsidRDefault="007867C9" w:rsidP="00B67AE7">
            <w:pPr>
              <w:jc w:val="center"/>
              <w:rPr>
                <w:rFonts w:asciiTheme="minorBidi" w:hAnsiTheme="minorBidi"/>
                <w:sz w:val="36"/>
                <w:szCs w:val="36"/>
                <w:highlight w:val="yellow"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B67AE7" w:rsidRDefault="007867C9" w:rsidP="00B67AE7">
            <w:pPr>
              <w:jc w:val="center"/>
              <w:rPr>
                <w:rFonts w:asciiTheme="minorBidi" w:hAnsiTheme="minorBidi"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378" w:type="dxa"/>
          </w:tcPr>
          <w:p w:rsidR="00B67AE7" w:rsidRDefault="00B67AE7" w:rsidP="00B67AE7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589" w:type="dxa"/>
          </w:tcPr>
          <w:p w:rsidR="00B67AE7" w:rsidRDefault="00B67AE7" w:rsidP="00B67AE7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577" w:type="dxa"/>
          </w:tcPr>
          <w:p w:rsidR="00B67AE7" w:rsidRPr="00265C79" w:rsidRDefault="00B67AE7" w:rsidP="00B67AE7">
            <w:pPr>
              <w:jc w:val="center"/>
            </w:pPr>
            <w:r>
              <w:t>Delete Course</w:t>
            </w:r>
          </w:p>
        </w:tc>
      </w:tr>
      <w:tr w:rsidR="00B67AE7" w:rsidRPr="00455D94" w:rsidTr="009A08C5">
        <w:trPr>
          <w:trHeight w:val="522"/>
        </w:trPr>
        <w:tc>
          <w:tcPr>
            <w:tcW w:w="4543" w:type="dxa"/>
          </w:tcPr>
          <w:p w:rsidR="00F02DF8" w:rsidRPr="00F02DF8" w:rsidRDefault="00F02DF8" w:rsidP="008D213D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125" w:type="dxa"/>
          </w:tcPr>
          <w:p w:rsidR="00B67AE7" w:rsidRDefault="008D213D" w:rsidP="00B67AE7">
            <w:pPr>
              <w:jc w:val="center"/>
              <w:rPr>
                <w:rFonts w:asciiTheme="minorBidi" w:hAnsiTheme="minorBidi"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B67AE7" w:rsidRPr="00455D94" w:rsidRDefault="00F02DF8" w:rsidP="00B67AE7">
            <w:pPr>
              <w:jc w:val="center"/>
              <w:rPr>
                <w:rtl/>
                <w:lang w:val="ru-RU"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B67AE7" w:rsidRPr="00455D94" w:rsidRDefault="008D213D" w:rsidP="00B67AE7">
            <w:pPr>
              <w:jc w:val="center"/>
              <w:rPr>
                <w:rtl/>
                <w:lang w:val="ru-RU"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378" w:type="dxa"/>
          </w:tcPr>
          <w:p w:rsidR="00B67AE7" w:rsidRPr="00455D94" w:rsidRDefault="00F02DF8" w:rsidP="00B67AE7">
            <w:pPr>
              <w:jc w:val="center"/>
              <w:rPr>
                <w:rtl/>
                <w:lang w:val="ru-RU"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89" w:type="dxa"/>
          </w:tcPr>
          <w:p w:rsidR="00B67AE7" w:rsidRPr="00593003" w:rsidRDefault="00F02DF8" w:rsidP="00B67AE7">
            <w:pPr>
              <w:jc w:val="center"/>
              <w:rPr>
                <w:sz w:val="36"/>
                <w:szCs w:val="36"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3577" w:type="dxa"/>
          </w:tcPr>
          <w:p w:rsidR="00B67AE7" w:rsidRPr="00B60C7F" w:rsidRDefault="00B67AE7" w:rsidP="00B67AE7">
            <w:pPr>
              <w:jc w:val="center"/>
            </w:pPr>
            <w:r>
              <w:t>Add Worker</w:t>
            </w:r>
          </w:p>
        </w:tc>
      </w:tr>
      <w:tr w:rsidR="00B67AE7" w:rsidTr="009A08C5">
        <w:trPr>
          <w:trHeight w:val="504"/>
        </w:trPr>
        <w:tc>
          <w:tcPr>
            <w:tcW w:w="4543" w:type="dxa"/>
          </w:tcPr>
          <w:p w:rsidR="00B67AE7" w:rsidRDefault="00B67AE7" w:rsidP="00B67AE7">
            <w:pPr>
              <w:rPr>
                <w:rtl/>
              </w:rPr>
            </w:pPr>
          </w:p>
        </w:tc>
        <w:tc>
          <w:tcPr>
            <w:tcW w:w="1125" w:type="dxa"/>
          </w:tcPr>
          <w:p w:rsidR="00B67AE7" w:rsidRPr="00593003" w:rsidRDefault="007867C9" w:rsidP="00B67AE7">
            <w:pPr>
              <w:jc w:val="center"/>
              <w:rPr>
                <w:b/>
                <w:bCs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B67AE7" w:rsidRDefault="007867C9" w:rsidP="00B67AE7">
            <w:pPr>
              <w:jc w:val="center"/>
              <w:rPr>
                <w:rFonts w:asciiTheme="minorBidi" w:hAnsiTheme="minorBidi"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B67AE7" w:rsidRDefault="007867C9" w:rsidP="00B67AE7">
            <w:pPr>
              <w:jc w:val="center"/>
              <w:rPr>
                <w:rFonts w:asciiTheme="minorBidi" w:hAnsiTheme="minorBidi"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378" w:type="dxa"/>
          </w:tcPr>
          <w:p w:rsidR="00B67AE7" w:rsidRDefault="007867C9" w:rsidP="00B67AE7">
            <w:pPr>
              <w:jc w:val="center"/>
              <w:rPr>
                <w:rFonts w:asciiTheme="minorBidi" w:hAnsiTheme="minorBidi"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589" w:type="dxa"/>
          </w:tcPr>
          <w:p w:rsidR="00B67AE7" w:rsidRDefault="007867C9" w:rsidP="00B67AE7">
            <w:pPr>
              <w:jc w:val="center"/>
              <w:rPr>
                <w:rFonts w:asciiTheme="minorBidi" w:hAnsiTheme="minorBidi"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3577" w:type="dxa"/>
          </w:tcPr>
          <w:p w:rsidR="00B67AE7" w:rsidRPr="00B60C7F" w:rsidRDefault="00B67AE7" w:rsidP="00B67AE7">
            <w:pPr>
              <w:jc w:val="center"/>
              <w:rPr>
                <w:rtl/>
              </w:rPr>
            </w:pPr>
            <w:r>
              <w:t xml:space="preserve">Delete worker </w:t>
            </w:r>
          </w:p>
        </w:tc>
      </w:tr>
      <w:tr w:rsidR="00B67AE7" w:rsidRPr="004A0E6F" w:rsidTr="009A08C5">
        <w:trPr>
          <w:trHeight w:val="504"/>
        </w:trPr>
        <w:tc>
          <w:tcPr>
            <w:tcW w:w="4543" w:type="dxa"/>
          </w:tcPr>
          <w:p w:rsidR="001F4E31" w:rsidRPr="001F4E31" w:rsidRDefault="001F4E31" w:rsidP="001F4E31">
            <w:pPr>
              <w:rPr>
                <w:color w:val="FF0000"/>
                <w:highlight w:val="red"/>
                <w:rtl/>
              </w:rPr>
            </w:pPr>
          </w:p>
        </w:tc>
        <w:tc>
          <w:tcPr>
            <w:tcW w:w="1125" w:type="dxa"/>
          </w:tcPr>
          <w:p w:rsidR="00B67AE7" w:rsidRDefault="007867C9" w:rsidP="00B67AE7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B67AE7" w:rsidRDefault="001F4E31" w:rsidP="00B67AE7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B67AE7" w:rsidRDefault="001F4E31" w:rsidP="00B67AE7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378" w:type="dxa"/>
          </w:tcPr>
          <w:p w:rsidR="00B67AE7" w:rsidRDefault="001F4E31" w:rsidP="00B67AE7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89" w:type="dxa"/>
          </w:tcPr>
          <w:p w:rsidR="00B67AE7" w:rsidRDefault="001F4E31" w:rsidP="00B67AE7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3577" w:type="dxa"/>
          </w:tcPr>
          <w:p w:rsidR="00B67AE7" w:rsidRDefault="00B67AE7" w:rsidP="00B67AE7">
            <w:pPr>
              <w:jc w:val="center"/>
              <w:rPr>
                <w:rtl/>
              </w:rPr>
            </w:pPr>
            <w:r>
              <w:t>Edit Lecturer</w:t>
            </w:r>
          </w:p>
        </w:tc>
      </w:tr>
      <w:tr w:rsidR="00B67AE7" w:rsidTr="009A08C5">
        <w:trPr>
          <w:trHeight w:val="504"/>
        </w:trPr>
        <w:tc>
          <w:tcPr>
            <w:tcW w:w="4543" w:type="dxa"/>
          </w:tcPr>
          <w:p w:rsidR="00B67AE7" w:rsidRPr="008D32D0" w:rsidRDefault="00B67AE7" w:rsidP="00B67AE7">
            <w:pPr>
              <w:rPr>
                <w:color w:val="FF0000"/>
                <w:rtl/>
              </w:rPr>
            </w:pPr>
          </w:p>
        </w:tc>
        <w:tc>
          <w:tcPr>
            <w:tcW w:w="1125" w:type="dxa"/>
          </w:tcPr>
          <w:p w:rsidR="00B67AE7" w:rsidRDefault="001F4E31" w:rsidP="00B67AE7">
            <w:pPr>
              <w:jc w:val="center"/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B67AE7" w:rsidRPr="008D32D0" w:rsidRDefault="001F4E31" w:rsidP="00B67AE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__</w:t>
            </w:r>
          </w:p>
        </w:tc>
        <w:tc>
          <w:tcPr>
            <w:tcW w:w="1538" w:type="dxa"/>
          </w:tcPr>
          <w:p w:rsidR="00B67AE7" w:rsidRDefault="001F4E31" w:rsidP="00B67AE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378" w:type="dxa"/>
          </w:tcPr>
          <w:p w:rsidR="00B67AE7" w:rsidRDefault="001F4E31" w:rsidP="00B67AE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589" w:type="dxa"/>
          </w:tcPr>
          <w:p w:rsidR="00B67AE7" w:rsidRDefault="001F4E31" w:rsidP="00B67AE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3577" w:type="dxa"/>
          </w:tcPr>
          <w:p w:rsidR="00B67AE7" w:rsidRPr="0052553F" w:rsidRDefault="00B67AE7" w:rsidP="00B67AE7">
            <w:pPr>
              <w:jc w:val="center"/>
              <w:rPr>
                <w:rtl/>
              </w:rPr>
            </w:pPr>
            <w:r>
              <w:t>Print Lecturer</w:t>
            </w:r>
          </w:p>
        </w:tc>
      </w:tr>
      <w:tr w:rsidR="00B67AE7" w:rsidTr="009A08C5">
        <w:trPr>
          <w:trHeight w:val="504"/>
        </w:trPr>
        <w:tc>
          <w:tcPr>
            <w:tcW w:w="4543" w:type="dxa"/>
          </w:tcPr>
          <w:p w:rsidR="00B67AE7" w:rsidRPr="00F41B43" w:rsidRDefault="00B67AE7" w:rsidP="001F4E31"/>
        </w:tc>
        <w:tc>
          <w:tcPr>
            <w:tcW w:w="1125" w:type="dxa"/>
          </w:tcPr>
          <w:p w:rsidR="00B67AE7" w:rsidRDefault="007867C9" w:rsidP="00B67AE7">
            <w:pPr>
              <w:jc w:val="center"/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B67AE7" w:rsidRDefault="001F4E31" w:rsidP="00B67AE7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B67AE7" w:rsidRDefault="001F4E31" w:rsidP="00B67AE7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378" w:type="dxa"/>
          </w:tcPr>
          <w:p w:rsidR="00B67AE7" w:rsidRDefault="001F4E31" w:rsidP="00B67AE7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89" w:type="dxa"/>
          </w:tcPr>
          <w:p w:rsidR="00B67AE7" w:rsidRDefault="001F4E31" w:rsidP="00B67AE7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3577" w:type="dxa"/>
          </w:tcPr>
          <w:p w:rsidR="00B67AE7" w:rsidRPr="0052553F" w:rsidRDefault="00B67AE7" w:rsidP="00B67AE7">
            <w:pPr>
              <w:jc w:val="center"/>
            </w:pPr>
            <w:r>
              <w:t>Edit Teaching Assistant</w:t>
            </w:r>
          </w:p>
        </w:tc>
      </w:tr>
      <w:tr w:rsidR="00B67AE7" w:rsidTr="009A08C5">
        <w:trPr>
          <w:trHeight w:val="504"/>
        </w:trPr>
        <w:tc>
          <w:tcPr>
            <w:tcW w:w="4543" w:type="dxa"/>
          </w:tcPr>
          <w:p w:rsidR="00B67AE7" w:rsidRPr="00F41B43" w:rsidRDefault="00B67AE7" w:rsidP="00B67AE7"/>
        </w:tc>
        <w:tc>
          <w:tcPr>
            <w:tcW w:w="1125" w:type="dxa"/>
          </w:tcPr>
          <w:p w:rsidR="00B67AE7" w:rsidRDefault="001F4E31" w:rsidP="00B67AE7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B67AE7" w:rsidRDefault="001F4E31" w:rsidP="00B67AE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538" w:type="dxa"/>
          </w:tcPr>
          <w:p w:rsidR="00B67AE7" w:rsidRDefault="001F4E31" w:rsidP="00B67AE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378" w:type="dxa"/>
          </w:tcPr>
          <w:p w:rsidR="00B67AE7" w:rsidRDefault="001F4E31" w:rsidP="00B67AE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589" w:type="dxa"/>
          </w:tcPr>
          <w:p w:rsidR="00B67AE7" w:rsidRDefault="001F4E31" w:rsidP="00B67AE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3577" w:type="dxa"/>
          </w:tcPr>
          <w:p w:rsidR="00B67AE7" w:rsidRPr="0052553F" w:rsidRDefault="00B67AE7" w:rsidP="00B67AE7">
            <w:pPr>
              <w:jc w:val="center"/>
            </w:pPr>
            <w:r>
              <w:t>Print Teaching Assistant</w:t>
            </w:r>
          </w:p>
        </w:tc>
      </w:tr>
      <w:tr w:rsidR="00B67AE7" w:rsidRPr="00A90570" w:rsidTr="009A08C5">
        <w:trPr>
          <w:trHeight w:val="504"/>
        </w:trPr>
        <w:tc>
          <w:tcPr>
            <w:tcW w:w="4543" w:type="dxa"/>
          </w:tcPr>
          <w:p w:rsidR="00B67AE7" w:rsidRPr="009F7109" w:rsidRDefault="00B67AE7" w:rsidP="009F7109"/>
        </w:tc>
        <w:tc>
          <w:tcPr>
            <w:tcW w:w="1125" w:type="dxa"/>
          </w:tcPr>
          <w:p w:rsidR="00B67AE7" w:rsidRDefault="008D213D" w:rsidP="00B67AE7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B67AE7" w:rsidRDefault="009F7109" w:rsidP="00B67AE7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B67AE7" w:rsidRDefault="008D213D" w:rsidP="00B67AE7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378" w:type="dxa"/>
          </w:tcPr>
          <w:p w:rsidR="00B67AE7" w:rsidRDefault="009F7109" w:rsidP="00B67AE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589" w:type="dxa"/>
          </w:tcPr>
          <w:p w:rsidR="00B67AE7" w:rsidRDefault="009F7109" w:rsidP="00B67AE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3577" w:type="dxa"/>
          </w:tcPr>
          <w:p w:rsidR="00B67AE7" w:rsidRPr="00B67AE7" w:rsidRDefault="00B67AE7" w:rsidP="00B67AE7">
            <w:pPr>
              <w:jc w:val="center"/>
              <w:rPr>
                <w:rtl/>
              </w:rPr>
            </w:pPr>
            <w:r>
              <w:t>Edit Course</w:t>
            </w:r>
          </w:p>
        </w:tc>
      </w:tr>
      <w:tr w:rsidR="00B67AE7" w:rsidRPr="00A90570" w:rsidTr="009A08C5">
        <w:trPr>
          <w:trHeight w:val="504"/>
        </w:trPr>
        <w:tc>
          <w:tcPr>
            <w:tcW w:w="4543" w:type="dxa"/>
          </w:tcPr>
          <w:p w:rsidR="00B67AE7" w:rsidRDefault="00B67AE7" w:rsidP="00B67AE7">
            <w:pPr>
              <w:rPr>
                <w:rtl/>
              </w:rPr>
            </w:pPr>
          </w:p>
        </w:tc>
        <w:tc>
          <w:tcPr>
            <w:tcW w:w="1125" w:type="dxa"/>
          </w:tcPr>
          <w:p w:rsidR="00B67AE7" w:rsidRDefault="001F4E31" w:rsidP="00B67AE7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B67AE7" w:rsidRDefault="001F4E31" w:rsidP="00B67AE7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B67AE7" w:rsidRDefault="001F4E31" w:rsidP="00B67AE7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378" w:type="dxa"/>
          </w:tcPr>
          <w:p w:rsidR="00B67AE7" w:rsidRDefault="001F4E31" w:rsidP="00B67AE7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89" w:type="dxa"/>
          </w:tcPr>
          <w:p w:rsidR="00B67AE7" w:rsidRDefault="001F4E31" w:rsidP="00B67AE7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3577" w:type="dxa"/>
          </w:tcPr>
          <w:p w:rsidR="00B67AE7" w:rsidRPr="00A90570" w:rsidRDefault="00B67AE7" w:rsidP="00B67AE7">
            <w:pPr>
              <w:jc w:val="center"/>
            </w:pPr>
            <w:r>
              <w:t>Print Courses</w:t>
            </w:r>
          </w:p>
        </w:tc>
      </w:tr>
      <w:tr w:rsidR="00B67AE7" w:rsidRPr="00D24362" w:rsidTr="009A08C5">
        <w:trPr>
          <w:trHeight w:val="504"/>
        </w:trPr>
        <w:tc>
          <w:tcPr>
            <w:tcW w:w="4543" w:type="dxa"/>
          </w:tcPr>
          <w:p w:rsidR="00B67AE7" w:rsidRDefault="00B67AE7" w:rsidP="00B67AE7">
            <w:pPr>
              <w:rPr>
                <w:rtl/>
              </w:rPr>
            </w:pPr>
          </w:p>
        </w:tc>
        <w:tc>
          <w:tcPr>
            <w:tcW w:w="1125" w:type="dxa"/>
          </w:tcPr>
          <w:p w:rsidR="00B67AE7" w:rsidRPr="00E50EBB" w:rsidRDefault="008D213D" w:rsidP="00B67AE7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B67AE7" w:rsidRPr="00D24362" w:rsidRDefault="008F20EF" w:rsidP="00B67AE7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B67AE7" w:rsidRPr="00E50EBB" w:rsidRDefault="008F20EF" w:rsidP="00B67AE7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378" w:type="dxa"/>
          </w:tcPr>
          <w:p w:rsidR="00B67AE7" w:rsidRPr="00E50EBB" w:rsidRDefault="008F20EF" w:rsidP="00B67AE7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589" w:type="dxa"/>
          </w:tcPr>
          <w:p w:rsidR="00B67AE7" w:rsidRPr="00E50EBB" w:rsidRDefault="008F20EF" w:rsidP="008F20EF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3577" w:type="dxa"/>
          </w:tcPr>
          <w:p w:rsidR="00B67AE7" w:rsidRPr="00B67AE7" w:rsidRDefault="00B67AE7" w:rsidP="00B67AE7">
            <w:pPr>
              <w:jc w:val="center"/>
            </w:pPr>
            <w:r>
              <w:t>Derecognition of hours</w:t>
            </w:r>
          </w:p>
        </w:tc>
      </w:tr>
      <w:tr w:rsidR="00B67AE7" w:rsidTr="009A08C5">
        <w:trPr>
          <w:trHeight w:val="504"/>
        </w:trPr>
        <w:tc>
          <w:tcPr>
            <w:tcW w:w="4543" w:type="dxa"/>
          </w:tcPr>
          <w:p w:rsidR="00B67AE7" w:rsidRDefault="00B67AE7" w:rsidP="00B67AE7">
            <w:pPr>
              <w:rPr>
                <w:rtl/>
              </w:rPr>
            </w:pPr>
          </w:p>
        </w:tc>
        <w:tc>
          <w:tcPr>
            <w:tcW w:w="1125" w:type="dxa"/>
          </w:tcPr>
          <w:p w:rsidR="00B67AE7" w:rsidRDefault="008D213D" w:rsidP="00B67AE7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B67AE7" w:rsidRDefault="001F4E31" w:rsidP="00B67AE7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B67AE7" w:rsidRDefault="001F4E31" w:rsidP="00B67AE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378" w:type="dxa"/>
          </w:tcPr>
          <w:p w:rsidR="00B67AE7" w:rsidRDefault="001F4E31" w:rsidP="00B67AE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589" w:type="dxa"/>
          </w:tcPr>
          <w:p w:rsidR="00B67AE7" w:rsidRDefault="001F4E31" w:rsidP="00B67AE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3577" w:type="dxa"/>
          </w:tcPr>
          <w:p w:rsidR="00B67AE7" w:rsidRPr="00054DA6" w:rsidRDefault="00B67AE7" w:rsidP="00B67AE7">
            <w:pPr>
              <w:jc w:val="center"/>
            </w:pPr>
            <w:r>
              <w:t>Abort derecognition of hours</w:t>
            </w:r>
          </w:p>
        </w:tc>
      </w:tr>
      <w:tr w:rsidR="00B67AE7" w:rsidTr="009A08C5">
        <w:trPr>
          <w:trHeight w:val="504"/>
        </w:trPr>
        <w:tc>
          <w:tcPr>
            <w:tcW w:w="4543" w:type="dxa"/>
          </w:tcPr>
          <w:p w:rsidR="00B67AE7" w:rsidRDefault="00B67AE7" w:rsidP="00B67AE7">
            <w:pPr>
              <w:rPr>
                <w:rtl/>
              </w:rPr>
            </w:pPr>
          </w:p>
        </w:tc>
        <w:tc>
          <w:tcPr>
            <w:tcW w:w="1125" w:type="dxa"/>
          </w:tcPr>
          <w:p w:rsidR="00B67AE7" w:rsidRDefault="008D213D" w:rsidP="00B67AE7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B67AE7" w:rsidRDefault="008F20EF" w:rsidP="00B67AE7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B67AE7" w:rsidRDefault="008F20EF" w:rsidP="00B67AE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378" w:type="dxa"/>
          </w:tcPr>
          <w:p w:rsidR="00B67AE7" w:rsidRDefault="008F20EF" w:rsidP="00B67AE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589" w:type="dxa"/>
          </w:tcPr>
          <w:p w:rsidR="00B67AE7" w:rsidRDefault="008F20EF" w:rsidP="00B67AE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3577" w:type="dxa"/>
          </w:tcPr>
          <w:p w:rsidR="00B67AE7" w:rsidRPr="00054DA6" w:rsidRDefault="00B67AE7" w:rsidP="00B67AE7">
            <w:pPr>
              <w:jc w:val="center"/>
              <w:rPr>
                <w:rtl/>
              </w:rPr>
            </w:pPr>
            <w:r>
              <w:t>Approval of Unusual Hours</w:t>
            </w:r>
          </w:p>
        </w:tc>
      </w:tr>
      <w:tr w:rsidR="00B67AE7" w:rsidTr="009A08C5">
        <w:trPr>
          <w:trHeight w:val="504"/>
        </w:trPr>
        <w:tc>
          <w:tcPr>
            <w:tcW w:w="4543" w:type="dxa"/>
          </w:tcPr>
          <w:p w:rsidR="00B67AE7" w:rsidRDefault="00B67AE7" w:rsidP="00B67AE7">
            <w:pPr>
              <w:rPr>
                <w:rtl/>
              </w:rPr>
            </w:pPr>
          </w:p>
        </w:tc>
        <w:tc>
          <w:tcPr>
            <w:tcW w:w="1125" w:type="dxa"/>
          </w:tcPr>
          <w:p w:rsidR="00B67AE7" w:rsidRDefault="008D213D" w:rsidP="00B67AE7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B67AE7" w:rsidRDefault="008F20EF" w:rsidP="00B67AE7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B67AE7" w:rsidRDefault="008F20EF" w:rsidP="00B67AE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378" w:type="dxa"/>
          </w:tcPr>
          <w:p w:rsidR="00B67AE7" w:rsidRDefault="008F20EF" w:rsidP="00B67AE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589" w:type="dxa"/>
          </w:tcPr>
          <w:p w:rsidR="00B67AE7" w:rsidRDefault="008F20EF" w:rsidP="00B67AE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3577" w:type="dxa"/>
          </w:tcPr>
          <w:p w:rsidR="00B67AE7" w:rsidRDefault="00B67AE7" w:rsidP="00B67AE7">
            <w:pPr>
              <w:jc w:val="center"/>
            </w:pPr>
            <w:r>
              <w:t>Cancellation of Unusual Hours</w:t>
            </w:r>
          </w:p>
        </w:tc>
      </w:tr>
    </w:tbl>
    <w:p w:rsidR="00B67AE7" w:rsidRDefault="00B67AE7" w:rsidP="00B33926">
      <w:pPr>
        <w:rPr>
          <w:rtl/>
        </w:rPr>
      </w:pPr>
    </w:p>
    <w:p w:rsidR="00B33926" w:rsidRDefault="00B33926" w:rsidP="008D213D">
      <w:pPr>
        <w:rPr>
          <w:rtl/>
        </w:rPr>
      </w:pPr>
    </w:p>
    <w:tbl>
      <w:tblPr>
        <w:tblStyle w:val="a3"/>
        <w:tblpPr w:leftFromText="180" w:rightFromText="180" w:vertAnchor="text" w:horzAnchor="margin" w:tblpY="-724"/>
        <w:bidiVisual/>
        <w:tblW w:w="15245" w:type="dxa"/>
        <w:tblLook w:val="04A0" w:firstRow="1" w:lastRow="0" w:firstColumn="1" w:lastColumn="0" w:noHBand="0" w:noVBand="1"/>
      </w:tblPr>
      <w:tblGrid>
        <w:gridCol w:w="4543"/>
        <w:gridCol w:w="1125"/>
        <w:gridCol w:w="1495"/>
        <w:gridCol w:w="1538"/>
        <w:gridCol w:w="1378"/>
        <w:gridCol w:w="1589"/>
        <w:gridCol w:w="3577"/>
      </w:tblGrid>
      <w:tr w:rsidR="001F4E31" w:rsidTr="009A08C5">
        <w:trPr>
          <w:trHeight w:val="253"/>
        </w:trPr>
        <w:tc>
          <w:tcPr>
            <w:tcW w:w="11668" w:type="dxa"/>
            <w:gridSpan w:val="6"/>
          </w:tcPr>
          <w:p w:rsidR="001F4E31" w:rsidRDefault="001F4E31" w:rsidP="009A08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בדיקות</w:t>
            </w:r>
          </w:p>
        </w:tc>
        <w:tc>
          <w:tcPr>
            <w:tcW w:w="3577" w:type="dxa"/>
            <w:vMerge w:val="restart"/>
          </w:tcPr>
          <w:p w:rsidR="001F4E31" w:rsidRDefault="001F4E31" w:rsidP="009A08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</w:tr>
      <w:tr w:rsidR="001F4E31" w:rsidTr="009A08C5">
        <w:trPr>
          <w:trHeight w:val="253"/>
        </w:trPr>
        <w:tc>
          <w:tcPr>
            <w:tcW w:w="4543" w:type="dxa"/>
          </w:tcPr>
          <w:p w:rsidR="001F4E31" w:rsidRDefault="001F4E31" w:rsidP="009A08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דיקות נוספות</w:t>
            </w:r>
          </w:p>
        </w:tc>
        <w:tc>
          <w:tcPr>
            <w:tcW w:w="1125" w:type="dxa"/>
          </w:tcPr>
          <w:p w:rsidR="001F4E31" w:rsidRDefault="001F4E31" w:rsidP="009A08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קין</w:t>
            </w:r>
          </w:p>
        </w:tc>
        <w:tc>
          <w:tcPr>
            <w:tcW w:w="1495" w:type="dxa"/>
          </w:tcPr>
          <w:p w:rsidR="001F4E31" w:rsidRDefault="001F4E31" w:rsidP="009A08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שמר בבסיס נתונים</w:t>
            </w:r>
          </w:p>
        </w:tc>
        <w:tc>
          <w:tcPr>
            <w:tcW w:w="1538" w:type="dxa"/>
          </w:tcPr>
          <w:p w:rsidR="001F4E31" w:rsidRDefault="001F4E31" w:rsidP="009A08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מירה בלי הקלדה/בחירה</w:t>
            </w:r>
          </w:p>
        </w:tc>
        <w:tc>
          <w:tcPr>
            <w:tcW w:w="1378" w:type="dxa"/>
          </w:tcPr>
          <w:p w:rsidR="001F4E31" w:rsidRDefault="001F4E31" w:rsidP="009A08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הקלדת תווים </w:t>
            </w:r>
          </w:p>
        </w:tc>
        <w:tc>
          <w:tcPr>
            <w:tcW w:w="1589" w:type="dxa"/>
          </w:tcPr>
          <w:p w:rsidR="001F4E31" w:rsidRDefault="001F4E31" w:rsidP="009A08C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קלדת מספר לא תקין (לא בטווח)</w:t>
            </w:r>
          </w:p>
        </w:tc>
        <w:tc>
          <w:tcPr>
            <w:tcW w:w="3577" w:type="dxa"/>
            <w:vMerge/>
          </w:tcPr>
          <w:p w:rsidR="001F4E31" w:rsidRDefault="001F4E31" w:rsidP="009A08C5">
            <w:pPr>
              <w:jc w:val="center"/>
              <w:rPr>
                <w:rtl/>
              </w:rPr>
            </w:pPr>
          </w:p>
        </w:tc>
      </w:tr>
      <w:tr w:rsidR="001F4E31" w:rsidTr="009A08C5">
        <w:trPr>
          <w:trHeight w:val="396"/>
        </w:trPr>
        <w:tc>
          <w:tcPr>
            <w:tcW w:w="15245" w:type="dxa"/>
            <w:gridSpan w:val="7"/>
          </w:tcPr>
          <w:p w:rsidR="001F4E31" w:rsidRPr="00A90570" w:rsidRDefault="001F4E31" w:rsidP="001F4E31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Secretary</w:t>
            </w:r>
            <w:r w:rsidRPr="00A90570">
              <w:rPr>
                <w:b/>
                <w:bCs/>
                <w:color w:val="FF0000"/>
                <w:sz w:val="32"/>
                <w:szCs w:val="32"/>
              </w:rPr>
              <w:t xml:space="preserve"> Form</w:t>
            </w:r>
          </w:p>
        </w:tc>
      </w:tr>
      <w:tr w:rsidR="001F4E31" w:rsidRPr="0052553F" w:rsidTr="009A08C5">
        <w:trPr>
          <w:trHeight w:val="522"/>
        </w:trPr>
        <w:tc>
          <w:tcPr>
            <w:tcW w:w="4543" w:type="dxa"/>
          </w:tcPr>
          <w:p w:rsidR="001F4E31" w:rsidRPr="00BE0EB4" w:rsidRDefault="001F4E31" w:rsidP="001F4E31">
            <w:pPr>
              <w:rPr>
                <w:rFonts w:asciiTheme="minorBidi" w:hAnsiTheme="minorBidi"/>
                <w:color w:val="FF0000"/>
              </w:rPr>
            </w:pPr>
          </w:p>
        </w:tc>
        <w:tc>
          <w:tcPr>
            <w:tcW w:w="1125" w:type="dxa"/>
          </w:tcPr>
          <w:p w:rsidR="001F4E31" w:rsidRPr="00E50EBB" w:rsidRDefault="008D213D" w:rsidP="001F4E31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1F4E31" w:rsidRDefault="00BE0EB4" w:rsidP="001F4E31">
            <w:pPr>
              <w:jc w:val="center"/>
              <w:rPr>
                <w:rFonts w:asciiTheme="minorBidi" w:hAnsiTheme="minorBidi"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1F4E31" w:rsidRDefault="00BE0EB4" w:rsidP="001F4E31">
            <w:pPr>
              <w:jc w:val="center"/>
              <w:rPr>
                <w:rFonts w:asciiTheme="minorBidi" w:hAnsiTheme="minorBidi"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378" w:type="dxa"/>
          </w:tcPr>
          <w:p w:rsidR="001F4E31" w:rsidRDefault="00BE0EB4" w:rsidP="001F4E31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__</w:t>
            </w:r>
          </w:p>
        </w:tc>
        <w:tc>
          <w:tcPr>
            <w:tcW w:w="1589" w:type="dxa"/>
          </w:tcPr>
          <w:p w:rsidR="001F4E31" w:rsidRDefault="00BE0EB4" w:rsidP="001F4E31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__</w:t>
            </w:r>
          </w:p>
        </w:tc>
        <w:tc>
          <w:tcPr>
            <w:tcW w:w="3577" w:type="dxa"/>
          </w:tcPr>
          <w:p w:rsidR="001F4E31" w:rsidRPr="00265C79" w:rsidRDefault="001F4E31" w:rsidP="001F4E31">
            <w:pPr>
              <w:jc w:val="center"/>
            </w:pPr>
            <w:r>
              <w:t>Open Course</w:t>
            </w:r>
          </w:p>
        </w:tc>
      </w:tr>
      <w:tr w:rsidR="001F4E31" w:rsidRPr="00455D94" w:rsidTr="009A08C5">
        <w:trPr>
          <w:trHeight w:val="522"/>
        </w:trPr>
        <w:tc>
          <w:tcPr>
            <w:tcW w:w="4543" w:type="dxa"/>
          </w:tcPr>
          <w:p w:rsidR="001F4E31" w:rsidRPr="008D32D0" w:rsidRDefault="001F4E31" w:rsidP="001F4E31">
            <w:pPr>
              <w:rPr>
                <w:rFonts w:asciiTheme="minorBidi" w:hAnsiTheme="minorBidi"/>
                <w:color w:val="FF0000"/>
                <w:rtl/>
              </w:rPr>
            </w:pPr>
          </w:p>
        </w:tc>
        <w:tc>
          <w:tcPr>
            <w:tcW w:w="1125" w:type="dxa"/>
          </w:tcPr>
          <w:p w:rsidR="001F4E31" w:rsidRDefault="008F20EF" w:rsidP="001F4E31">
            <w:pPr>
              <w:jc w:val="center"/>
              <w:rPr>
                <w:rFonts w:asciiTheme="minorBidi" w:hAnsiTheme="minorBidi"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1F4E31" w:rsidRPr="00455D94" w:rsidRDefault="008F20EF" w:rsidP="001F4E31">
            <w:pPr>
              <w:jc w:val="center"/>
              <w:rPr>
                <w:rtl/>
                <w:lang w:val="ru-RU"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1F4E31" w:rsidRPr="00455D94" w:rsidRDefault="008F20EF" w:rsidP="001F4E31">
            <w:pPr>
              <w:jc w:val="center"/>
              <w:rPr>
                <w:rtl/>
                <w:lang w:val="ru-RU"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378" w:type="dxa"/>
          </w:tcPr>
          <w:p w:rsidR="001F4E31" w:rsidRPr="00455D94" w:rsidRDefault="008F20EF" w:rsidP="001F4E31">
            <w:pPr>
              <w:jc w:val="center"/>
              <w:rPr>
                <w:rtl/>
                <w:lang w:val="ru-RU"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89" w:type="dxa"/>
          </w:tcPr>
          <w:p w:rsidR="001F4E31" w:rsidRPr="00593003" w:rsidRDefault="008F20EF" w:rsidP="001F4E31">
            <w:pPr>
              <w:jc w:val="center"/>
              <w:rPr>
                <w:sz w:val="36"/>
                <w:szCs w:val="36"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3577" w:type="dxa"/>
          </w:tcPr>
          <w:p w:rsidR="001F4E31" w:rsidRPr="00215EAB" w:rsidRDefault="001F4E31" w:rsidP="001F4E31">
            <w:pPr>
              <w:jc w:val="center"/>
            </w:pPr>
            <w:r>
              <w:t>Request a derecognition hours</w:t>
            </w:r>
          </w:p>
        </w:tc>
      </w:tr>
      <w:tr w:rsidR="001F4E31" w:rsidTr="009A08C5">
        <w:trPr>
          <w:trHeight w:val="504"/>
        </w:trPr>
        <w:tc>
          <w:tcPr>
            <w:tcW w:w="4543" w:type="dxa"/>
          </w:tcPr>
          <w:p w:rsidR="001F4E31" w:rsidRDefault="001F4E31" w:rsidP="001F4E31">
            <w:pPr>
              <w:rPr>
                <w:rtl/>
              </w:rPr>
            </w:pPr>
          </w:p>
        </w:tc>
        <w:tc>
          <w:tcPr>
            <w:tcW w:w="1125" w:type="dxa"/>
          </w:tcPr>
          <w:p w:rsidR="001F4E31" w:rsidRPr="00593003" w:rsidRDefault="008D213D" w:rsidP="001F4E31">
            <w:pPr>
              <w:jc w:val="center"/>
              <w:rPr>
                <w:b/>
                <w:bCs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1F4E31" w:rsidRDefault="008F20EF" w:rsidP="001F4E31">
            <w:pPr>
              <w:jc w:val="center"/>
              <w:rPr>
                <w:rFonts w:asciiTheme="minorBidi" w:hAnsiTheme="minorBidi"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1F4E31" w:rsidRDefault="008F20EF" w:rsidP="001F4E31">
            <w:pPr>
              <w:jc w:val="center"/>
              <w:rPr>
                <w:rFonts w:asciiTheme="minorBidi" w:hAnsiTheme="minorBidi"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378" w:type="dxa"/>
          </w:tcPr>
          <w:p w:rsidR="001F4E31" w:rsidRDefault="008F20EF" w:rsidP="001F4E31">
            <w:pPr>
              <w:jc w:val="center"/>
              <w:rPr>
                <w:rFonts w:asciiTheme="minorBidi" w:hAnsiTheme="minorBidi"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89" w:type="dxa"/>
          </w:tcPr>
          <w:p w:rsidR="001F4E31" w:rsidRDefault="008F20EF" w:rsidP="001F4E31">
            <w:pPr>
              <w:jc w:val="center"/>
              <w:rPr>
                <w:rFonts w:asciiTheme="minorBidi" w:hAnsiTheme="minorBidi"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3577" w:type="dxa"/>
          </w:tcPr>
          <w:p w:rsidR="001F4E31" w:rsidRPr="00B60C7F" w:rsidRDefault="001F4E31" w:rsidP="001F4E31">
            <w:pPr>
              <w:jc w:val="center"/>
            </w:pPr>
            <w:r>
              <w:t>Request an exception hour</w:t>
            </w:r>
          </w:p>
        </w:tc>
      </w:tr>
      <w:tr w:rsidR="001F4E31" w:rsidRPr="004A0E6F" w:rsidTr="009A08C5">
        <w:trPr>
          <w:trHeight w:val="504"/>
        </w:trPr>
        <w:tc>
          <w:tcPr>
            <w:tcW w:w="4543" w:type="dxa"/>
          </w:tcPr>
          <w:p w:rsidR="001F4E31" w:rsidRDefault="001F4E31" w:rsidP="001F4E31">
            <w:pPr>
              <w:rPr>
                <w:rtl/>
              </w:rPr>
            </w:pPr>
          </w:p>
        </w:tc>
        <w:tc>
          <w:tcPr>
            <w:tcW w:w="1125" w:type="dxa"/>
          </w:tcPr>
          <w:p w:rsidR="001F4E31" w:rsidRDefault="008D213D" w:rsidP="001F4E31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1F4E31" w:rsidRDefault="00E02E45" w:rsidP="001F4E31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1F4E31" w:rsidRDefault="00E02E45" w:rsidP="001F4E31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378" w:type="dxa"/>
          </w:tcPr>
          <w:p w:rsidR="001F4E31" w:rsidRDefault="00E02E45" w:rsidP="001F4E31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89" w:type="dxa"/>
          </w:tcPr>
          <w:p w:rsidR="001F4E31" w:rsidRDefault="00E02E45" w:rsidP="001F4E31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3577" w:type="dxa"/>
          </w:tcPr>
          <w:p w:rsidR="001F4E31" w:rsidRDefault="001F4E31" w:rsidP="001F4E31">
            <w:pPr>
              <w:jc w:val="center"/>
            </w:pPr>
            <w:r>
              <w:t>Assign teaching assistant</w:t>
            </w:r>
          </w:p>
        </w:tc>
      </w:tr>
      <w:tr w:rsidR="001F4E31" w:rsidTr="009A08C5">
        <w:trPr>
          <w:trHeight w:val="504"/>
        </w:trPr>
        <w:tc>
          <w:tcPr>
            <w:tcW w:w="4543" w:type="dxa"/>
          </w:tcPr>
          <w:p w:rsidR="00BE0EB4" w:rsidRPr="008D32D0" w:rsidRDefault="00BE0EB4" w:rsidP="001F4E31">
            <w:pPr>
              <w:rPr>
                <w:color w:val="FF0000"/>
                <w:rtl/>
              </w:rPr>
            </w:pPr>
          </w:p>
        </w:tc>
        <w:tc>
          <w:tcPr>
            <w:tcW w:w="1125" w:type="dxa"/>
          </w:tcPr>
          <w:p w:rsidR="001F4E31" w:rsidRDefault="008D213D" w:rsidP="001F4E31">
            <w:pPr>
              <w:jc w:val="center"/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1F4E31" w:rsidRPr="008D32D0" w:rsidRDefault="008F20EF" w:rsidP="001F4E31">
            <w:pPr>
              <w:jc w:val="center"/>
              <w:rPr>
                <w:b/>
                <w:bCs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1F4E31" w:rsidRDefault="008F20EF" w:rsidP="001F4E31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378" w:type="dxa"/>
          </w:tcPr>
          <w:p w:rsidR="001F4E31" w:rsidRDefault="008F20EF" w:rsidP="001F4E31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89" w:type="dxa"/>
          </w:tcPr>
          <w:p w:rsidR="001F4E31" w:rsidRDefault="008F20EF" w:rsidP="001F4E31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3577" w:type="dxa"/>
          </w:tcPr>
          <w:p w:rsidR="001F4E31" w:rsidRDefault="001F4E31" w:rsidP="001F4E31">
            <w:pPr>
              <w:jc w:val="center"/>
            </w:pPr>
            <w:r>
              <w:t>Assign lecturer</w:t>
            </w:r>
          </w:p>
        </w:tc>
      </w:tr>
      <w:tr w:rsidR="001F4E31" w:rsidTr="009A08C5">
        <w:trPr>
          <w:trHeight w:val="504"/>
        </w:trPr>
        <w:tc>
          <w:tcPr>
            <w:tcW w:w="4543" w:type="dxa"/>
          </w:tcPr>
          <w:p w:rsidR="00E02E45" w:rsidRDefault="00E02E45" w:rsidP="00E02E45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שם לא תקין</w:t>
            </w:r>
          </w:p>
          <w:p w:rsidR="00E02E45" w:rsidRDefault="00E02E45" w:rsidP="00E02E45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שם משפחה לא תקין</w:t>
            </w:r>
          </w:p>
          <w:p w:rsidR="00E02E45" w:rsidRDefault="00E02E45" w:rsidP="00E02E45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ת.ז לא תקין</w:t>
            </w:r>
          </w:p>
          <w:p w:rsidR="001F4E31" w:rsidRPr="00496933" w:rsidRDefault="00E02E45" w:rsidP="0049693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גיל לא תקין</w:t>
            </w:r>
          </w:p>
        </w:tc>
        <w:tc>
          <w:tcPr>
            <w:tcW w:w="1125" w:type="dxa"/>
          </w:tcPr>
          <w:p w:rsidR="001F4E31" w:rsidRDefault="00E02E45" w:rsidP="001F4E31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1F4E31" w:rsidRDefault="008F20EF" w:rsidP="001F4E31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1F4E31" w:rsidRDefault="008F20EF" w:rsidP="001F4E31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378" w:type="dxa"/>
          </w:tcPr>
          <w:p w:rsidR="001F4E31" w:rsidRDefault="008F20EF" w:rsidP="001F4E31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89" w:type="dxa"/>
          </w:tcPr>
          <w:p w:rsidR="001F4E31" w:rsidRDefault="008F20EF" w:rsidP="001F4E31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3577" w:type="dxa"/>
          </w:tcPr>
          <w:p w:rsidR="001F4E31" w:rsidRPr="0052553F" w:rsidRDefault="001F4E31" w:rsidP="001F4E31">
            <w:pPr>
              <w:jc w:val="center"/>
              <w:rPr>
                <w:rtl/>
              </w:rPr>
            </w:pPr>
            <w:r>
              <w:t>Edit Lecturer</w:t>
            </w:r>
          </w:p>
        </w:tc>
      </w:tr>
      <w:tr w:rsidR="008F20EF" w:rsidTr="009A08C5">
        <w:trPr>
          <w:trHeight w:val="504"/>
        </w:trPr>
        <w:tc>
          <w:tcPr>
            <w:tcW w:w="4543" w:type="dxa"/>
          </w:tcPr>
          <w:p w:rsidR="00E02E45" w:rsidRDefault="00E02E45" w:rsidP="00E02E45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שם לא תקין</w:t>
            </w:r>
          </w:p>
          <w:p w:rsidR="00E02E45" w:rsidRDefault="00E02E45" w:rsidP="00E02E45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שם משפחה לא תקין</w:t>
            </w:r>
          </w:p>
          <w:p w:rsidR="00E02E45" w:rsidRDefault="00E02E45" w:rsidP="00E02E45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ת.ז לא תקין</w:t>
            </w:r>
          </w:p>
          <w:p w:rsidR="00E02E45" w:rsidRDefault="00E02E45" w:rsidP="00E02E45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גיל לא תקין</w:t>
            </w:r>
          </w:p>
          <w:p w:rsidR="008F20EF" w:rsidRPr="00F41B43" w:rsidRDefault="008F20EF" w:rsidP="008F20EF">
            <w:pPr>
              <w:rPr>
                <w:rtl/>
              </w:rPr>
            </w:pPr>
          </w:p>
        </w:tc>
        <w:tc>
          <w:tcPr>
            <w:tcW w:w="1125" w:type="dxa"/>
          </w:tcPr>
          <w:p w:rsidR="008F20EF" w:rsidRDefault="00E02E45" w:rsidP="008F20EF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8F20EF" w:rsidRDefault="008F20EF" w:rsidP="008F20EF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8F20EF" w:rsidRDefault="008F20EF" w:rsidP="008F20EF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378" w:type="dxa"/>
          </w:tcPr>
          <w:p w:rsidR="008F20EF" w:rsidRDefault="008F20EF" w:rsidP="008F20EF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89" w:type="dxa"/>
          </w:tcPr>
          <w:p w:rsidR="008F20EF" w:rsidRDefault="008F20EF" w:rsidP="008F20EF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3577" w:type="dxa"/>
          </w:tcPr>
          <w:p w:rsidR="008F20EF" w:rsidRPr="00A90570" w:rsidRDefault="008F20EF" w:rsidP="008F20EF">
            <w:pPr>
              <w:jc w:val="center"/>
            </w:pPr>
            <w:r>
              <w:t>Edit Teaching Assistant</w:t>
            </w:r>
          </w:p>
        </w:tc>
      </w:tr>
      <w:tr w:rsidR="008F20EF" w:rsidRPr="00A90570" w:rsidTr="009A08C5">
        <w:trPr>
          <w:trHeight w:val="504"/>
        </w:trPr>
        <w:tc>
          <w:tcPr>
            <w:tcW w:w="4543" w:type="dxa"/>
          </w:tcPr>
          <w:p w:rsidR="008F20EF" w:rsidRPr="00552B2D" w:rsidRDefault="008F20EF" w:rsidP="008F20EF">
            <w:pPr>
              <w:rPr>
                <w:color w:val="FF0000"/>
                <w:rtl/>
              </w:rPr>
            </w:pPr>
          </w:p>
        </w:tc>
        <w:tc>
          <w:tcPr>
            <w:tcW w:w="1125" w:type="dxa"/>
          </w:tcPr>
          <w:p w:rsidR="008F20EF" w:rsidRDefault="008D213D" w:rsidP="008F20EF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8F20EF" w:rsidRDefault="008D213D" w:rsidP="008F20EF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8F20EF" w:rsidRDefault="00E02E45" w:rsidP="008F20EF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378" w:type="dxa"/>
          </w:tcPr>
          <w:p w:rsidR="008F20EF" w:rsidRDefault="00E02E45" w:rsidP="008F20EF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89" w:type="dxa"/>
          </w:tcPr>
          <w:p w:rsidR="008F20EF" w:rsidRDefault="00E02E45" w:rsidP="008F20EF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3577" w:type="dxa"/>
          </w:tcPr>
          <w:p w:rsidR="008F20EF" w:rsidRPr="00215EAB" w:rsidRDefault="008F20EF" w:rsidP="008F20EF">
            <w:pPr>
              <w:jc w:val="center"/>
              <w:rPr>
                <w:rtl/>
              </w:rPr>
            </w:pPr>
            <w:r>
              <w:t>Edit Course</w:t>
            </w:r>
          </w:p>
        </w:tc>
      </w:tr>
      <w:tr w:rsidR="008F20EF" w:rsidRPr="00A90570" w:rsidTr="009A08C5">
        <w:trPr>
          <w:trHeight w:val="504"/>
        </w:trPr>
        <w:tc>
          <w:tcPr>
            <w:tcW w:w="4543" w:type="dxa"/>
          </w:tcPr>
          <w:p w:rsidR="008F20EF" w:rsidRDefault="008F20EF" w:rsidP="008F20EF">
            <w:pPr>
              <w:rPr>
                <w:rtl/>
              </w:rPr>
            </w:pPr>
          </w:p>
        </w:tc>
        <w:tc>
          <w:tcPr>
            <w:tcW w:w="1125" w:type="dxa"/>
          </w:tcPr>
          <w:p w:rsidR="008F20EF" w:rsidRDefault="008163C1" w:rsidP="008F20EF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8F20EF" w:rsidRDefault="008163C1" w:rsidP="008F20E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538" w:type="dxa"/>
          </w:tcPr>
          <w:p w:rsidR="008F20EF" w:rsidRDefault="008163C1" w:rsidP="008F20E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378" w:type="dxa"/>
          </w:tcPr>
          <w:p w:rsidR="008F20EF" w:rsidRDefault="008163C1" w:rsidP="008F20E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589" w:type="dxa"/>
          </w:tcPr>
          <w:p w:rsidR="008F20EF" w:rsidRDefault="008163C1" w:rsidP="008F20E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3577" w:type="dxa"/>
          </w:tcPr>
          <w:p w:rsidR="008F20EF" w:rsidRDefault="008F20EF" w:rsidP="008F20EF">
            <w:pPr>
              <w:jc w:val="center"/>
              <w:rPr>
                <w:rtl/>
              </w:rPr>
            </w:pPr>
            <w:r>
              <w:t>Print Schedule</w:t>
            </w:r>
          </w:p>
        </w:tc>
      </w:tr>
      <w:tr w:rsidR="008F20EF" w:rsidRPr="00D24362" w:rsidTr="009A08C5">
        <w:trPr>
          <w:trHeight w:val="504"/>
        </w:trPr>
        <w:tc>
          <w:tcPr>
            <w:tcW w:w="4543" w:type="dxa"/>
          </w:tcPr>
          <w:p w:rsidR="008F20EF" w:rsidRDefault="008F20EF" w:rsidP="008F20EF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שם לא תקין</w:t>
            </w:r>
          </w:p>
          <w:p w:rsidR="008F20EF" w:rsidRDefault="008F20EF" w:rsidP="008F20EF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שם משפחה לא תקין</w:t>
            </w:r>
          </w:p>
          <w:p w:rsidR="008F20EF" w:rsidRDefault="008F20EF" w:rsidP="008F20EF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ת.ז לא תקין</w:t>
            </w:r>
          </w:p>
          <w:p w:rsidR="008F20EF" w:rsidRPr="00496933" w:rsidRDefault="008F20EF" w:rsidP="00496933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גיל לא תקין</w:t>
            </w:r>
          </w:p>
        </w:tc>
        <w:tc>
          <w:tcPr>
            <w:tcW w:w="1125" w:type="dxa"/>
          </w:tcPr>
          <w:p w:rsidR="008F20EF" w:rsidRPr="00E50EBB" w:rsidRDefault="008F20EF" w:rsidP="008F20EF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8F20EF" w:rsidRPr="00D24362" w:rsidRDefault="008F20EF" w:rsidP="008F20E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538" w:type="dxa"/>
          </w:tcPr>
          <w:p w:rsidR="008F20EF" w:rsidRPr="00E50EBB" w:rsidRDefault="008F20EF" w:rsidP="008F20EF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378" w:type="dxa"/>
          </w:tcPr>
          <w:p w:rsidR="008F20EF" w:rsidRPr="00E50EBB" w:rsidRDefault="008F20EF" w:rsidP="008F20EF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89" w:type="dxa"/>
          </w:tcPr>
          <w:p w:rsidR="008F20EF" w:rsidRPr="00E50EBB" w:rsidRDefault="008F20EF" w:rsidP="008F20EF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3577" w:type="dxa"/>
          </w:tcPr>
          <w:p w:rsidR="008F20EF" w:rsidRDefault="008F20EF" w:rsidP="008F20EF">
            <w:pPr>
              <w:jc w:val="center"/>
            </w:pPr>
            <w:r>
              <w:t>Print lecturer's details</w:t>
            </w:r>
          </w:p>
        </w:tc>
      </w:tr>
      <w:tr w:rsidR="008F20EF" w:rsidTr="009A08C5">
        <w:trPr>
          <w:trHeight w:val="504"/>
        </w:trPr>
        <w:tc>
          <w:tcPr>
            <w:tcW w:w="4543" w:type="dxa"/>
          </w:tcPr>
          <w:p w:rsidR="008F20EF" w:rsidRDefault="008F20EF" w:rsidP="008F20EF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שם לא תקין</w:t>
            </w:r>
          </w:p>
          <w:p w:rsidR="008F20EF" w:rsidRDefault="008F20EF" w:rsidP="008F20EF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שם משפחה לא תקין</w:t>
            </w:r>
          </w:p>
          <w:p w:rsidR="008F20EF" w:rsidRDefault="008F20EF" w:rsidP="008F20EF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ת.ז לא תקין</w:t>
            </w:r>
          </w:p>
          <w:p w:rsidR="008F20EF" w:rsidRDefault="008F20EF" w:rsidP="008F20EF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גיל לא תקין</w:t>
            </w:r>
          </w:p>
          <w:p w:rsidR="008F20EF" w:rsidRDefault="008F20EF" w:rsidP="008F20EF">
            <w:pPr>
              <w:rPr>
                <w:rtl/>
              </w:rPr>
            </w:pPr>
          </w:p>
        </w:tc>
        <w:tc>
          <w:tcPr>
            <w:tcW w:w="1125" w:type="dxa"/>
          </w:tcPr>
          <w:p w:rsidR="008F20EF" w:rsidRDefault="008F20EF" w:rsidP="008F20EF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8F20EF" w:rsidRDefault="008F20EF" w:rsidP="008F20E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538" w:type="dxa"/>
          </w:tcPr>
          <w:p w:rsidR="008F20EF" w:rsidRDefault="008F20EF" w:rsidP="008F20EF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378" w:type="dxa"/>
          </w:tcPr>
          <w:p w:rsidR="008F20EF" w:rsidRDefault="008F20EF" w:rsidP="008F20EF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89" w:type="dxa"/>
          </w:tcPr>
          <w:p w:rsidR="008F20EF" w:rsidRDefault="008F20EF" w:rsidP="008F20EF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3577" w:type="dxa"/>
          </w:tcPr>
          <w:p w:rsidR="008F20EF" w:rsidRPr="00215EAB" w:rsidRDefault="008F20EF" w:rsidP="008F20EF">
            <w:pPr>
              <w:jc w:val="center"/>
            </w:pPr>
            <w:r>
              <w:t>Print teaching assistant details</w:t>
            </w:r>
          </w:p>
        </w:tc>
      </w:tr>
      <w:tr w:rsidR="008F20EF" w:rsidTr="009A08C5">
        <w:trPr>
          <w:trHeight w:val="504"/>
        </w:trPr>
        <w:tc>
          <w:tcPr>
            <w:tcW w:w="4543" w:type="dxa"/>
          </w:tcPr>
          <w:p w:rsidR="008F20EF" w:rsidRDefault="008F20EF" w:rsidP="008F20EF">
            <w:pPr>
              <w:rPr>
                <w:rtl/>
              </w:rPr>
            </w:pPr>
          </w:p>
        </w:tc>
        <w:tc>
          <w:tcPr>
            <w:tcW w:w="1125" w:type="dxa"/>
          </w:tcPr>
          <w:p w:rsidR="008F20EF" w:rsidRDefault="008F20EF" w:rsidP="008F20EF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8F20EF" w:rsidRDefault="008F20EF" w:rsidP="008F20E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538" w:type="dxa"/>
          </w:tcPr>
          <w:p w:rsidR="008F20EF" w:rsidRDefault="008F20EF" w:rsidP="008F20E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378" w:type="dxa"/>
          </w:tcPr>
          <w:p w:rsidR="008F20EF" w:rsidRDefault="008F20EF" w:rsidP="008F20E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589" w:type="dxa"/>
          </w:tcPr>
          <w:p w:rsidR="008F20EF" w:rsidRDefault="008F20EF" w:rsidP="008F20E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3577" w:type="dxa"/>
          </w:tcPr>
          <w:p w:rsidR="008F20EF" w:rsidRDefault="008F20EF" w:rsidP="008F20EF">
            <w:pPr>
              <w:jc w:val="center"/>
            </w:pPr>
            <w:r>
              <w:t>Print list of lecturers</w:t>
            </w:r>
          </w:p>
        </w:tc>
      </w:tr>
      <w:tr w:rsidR="008F20EF" w:rsidTr="009A08C5">
        <w:trPr>
          <w:trHeight w:val="504"/>
        </w:trPr>
        <w:tc>
          <w:tcPr>
            <w:tcW w:w="4543" w:type="dxa"/>
          </w:tcPr>
          <w:p w:rsidR="008F20EF" w:rsidRDefault="008F20EF" w:rsidP="008F20EF">
            <w:pPr>
              <w:rPr>
                <w:rtl/>
              </w:rPr>
            </w:pPr>
          </w:p>
        </w:tc>
        <w:tc>
          <w:tcPr>
            <w:tcW w:w="1125" w:type="dxa"/>
          </w:tcPr>
          <w:p w:rsidR="008F20EF" w:rsidRDefault="008F20EF" w:rsidP="008F20EF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8F20EF" w:rsidRDefault="008F20EF" w:rsidP="008F20E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538" w:type="dxa"/>
          </w:tcPr>
          <w:p w:rsidR="008F20EF" w:rsidRDefault="008F20EF" w:rsidP="008F20E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378" w:type="dxa"/>
          </w:tcPr>
          <w:p w:rsidR="008F20EF" w:rsidRDefault="008F20EF" w:rsidP="008F20E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589" w:type="dxa"/>
          </w:tcPr>
          <w:p w:rsidR="008F20EF" w:rsidRDefault="008F20EF" w:rsidP="008F20E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3577" w:type="dxa"/>
          </w:tcPr>
          <w:p w:rsidR="008F20EF" w:rsidRDefault="008F20EF" w:rsidP="008F20EF">
            <w:pPr>
              <w:jc w:val="center"/>
            </w:pPr>
            <w:r>
              <w:t>Print list of teaching assistant</w:t>
            </w:r>
          </w:p>
        </w:tc>
      </w:tr>
      <w:tr w:rsidR="008F20EF" w:rsidTr="009A08C5">
        <w:trPr>
          <w:trHeight w:val="504"/>
        </w:trPr>
        <w:tc>
          <w:tcPr>
            <w:tcW w:w="4543" w:type="dxa"/>
          </w:tcPr>
          <w:p w:rsidR="008163C1" w:rsidRDefault="008163C1" w:rsidP="008D3957">
            <w:pPr>
              <w:rPr>
                <w:rFonts w:asciiTheme="minorBidi" w:hAnsiTheme="minorBidi"/>
                <w:rtl/>
              </w:rPr>
            </w:pPr>
          </w:p>
          <w:p w:rsidR="008D3957" w:rsidRDefault="008D3957" w:rsidP="008D3957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שם לא תקין</w:t>
            </w:r>
          </w:p>
          <w:p w:rsidR="008D3957" w:rsidRDefault="008D3957" w:rsidP="008D3957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שם משפחה לא תקין</w:t>
            </w:r>
          </w:p>
          <w:p w:rsidR="008D3957" w:rsidRDefault="008D3957" w:rsidP="008D3957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ת.ז לא תקין</w:t>
            </w:r>
          </w:p>
          <w:p w:rsidR="008D3957" w:rsidRDefault="008D3957" w:rsidP="008D3957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גיל לא תקין</w:t>
            </w:r>
          </w:p>
          <w:p w:rsidR="008F20EF" w:rsidRDefault="008F20EF" w:rsidP="008F20EF">
            <w:pPr>
              <w:rPr>
                <w:rtl/>
              </w:rPr>
            </w:pPr>
          </w:p>
        </w:tc>
        <w:tc>
          <w:tcPr>
            <w:tcW w:w="1125" w:type="dxa"/>
          </w:tcPr>
          <w:p w:rsidR="008F20EF" w:rsidRDefault="008163C1" w:rsidP="008F20EF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8F20EF" w:rsidRDefault="008F20EF" w:rsidP="008F20EF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38" w:type="dxa"/>
          </w:tcPr>
          <w:p w:rsidR="008F20EF" w:rsidRDefault="008F20EF" w:rsidP="008F20EF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378" w:type="dxa"/>
          </w:tcPr>
          <w:p w:rsidR="008F20EF" w:rsidRDefault="008F20EF" w:rsidP="008F20EF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589" w:type="dxa"/>
          </w:tcPr>
          <w:p w:rsidR="008F20EF" w:rsidRDefault="008F20EF" w:rsidP="008F20EF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3577" w:type="dxa"/>
          </w:tcPr>
          <w:p w:rsidR="008F20EF" w:rsidRDefault="008F20EF" w:rsidP="008F20EF">
            <w:pPr>
              <w:jc w:val="center"/>
              <w:rPr>
                <w:rtl/>
              </w:rPr>
            </w:pPr>
            <w:r>
              <w:t>Print Course Details</w:t>
            </w:r>
          </w:p>
        </w:tc>
      </w:tr>
      <w:tr w:rsidR="008F20EF" w:rsidTr="009A08C5">
        <w:trPr>
          <w:trHeight w:val="504"/>
        </w:trPr>
        <w:tc>
          <w:tcPr>
            <w:tcW w:w="4543" w:type="dxa"/>
          </w:tcPr>
          <w:p w:rsidR="008F20EF" w:rsidRDefault="008F20EF" w:rsidP="008F20EF">
            <w:pPr>
              <w:rPr>
                <w:rtl/>
              </w:rPr>
            </w:pPr>
          </w:p>
        </w:tc>
        <w:tc>
          <w:tcPr>
            <w:tcW w:w="1125" w:type="dxa"/>
          </w:tcPr>
          <w:p w:rsidR="008F20EF" w:rsidRDefault="008F20EF" w:rsidP="008F20EF">
            <w:pPr>
              <w:jc w:val="center"/>
              <w:rPr>
                <w:rtl/>
              </w:rPr>
            </w:pPr>
            <w:r w:rsidRPr="00E50EBB">
              <w:rPr>
                <w:rFonts w:asciiTheme="minorBidi" w:hAnsiTheme="minorBidi"/>
                <w:sz w:val="36"/>
                <w:szCs w:val="36"/>
                <w:rtl/>
              </w:rPr>
              <w:t>√</w:t>
            </w:r>
          </w:p>
        </w:tc>
        <w:tc>
          <w:tcPr>
            <w:tcW w:w="1495" w:type="dxa"/>
          </w:tcPr>
          <w:p w:rsidR="008F20EF" w:rsidRDefault="008F20EF" w:rsidP="008F20E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538" w:type="dxa"/>
          </w:tcPr>
          <w:p w:rsidR="008F20EF" w:rsidRDefault="008F20EF" w:rsidP="008F20E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378" w:type="dxa"/>
          </w:tcPr>
          <w:p w:rsidR="008F20EF" w:rsidRDefault="008F20EF" w:rsidP="008F20E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1589" w:type="dxa"/>
          </w:tcPr>
          <w:p w:rsidR="008F20EF" w:rsidRDefault="008F20EF" w:rsidP="008F20E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__</w:t>
            </w:r>
          </w:p>
        </w:tc>
        <w:tc>
          <w:tcPr>
            <w:tcW w:w="3577" w:type="dxa"/>
          </w:tcPr>
          <w:p w:rsidR="008F20EF" w:rsidRDefault="008F20EF" w:rsidP="008F20EF">
            <w:pPr>
              <w:jc w:val="center"/>
            </w:pPr>
            <w:r>
              <w:t>Print List of Courses</w:t>
            </w:r>
          </w:p>
        </w:tc>
      </w:tr>
    </w:tbl>
    <w:p w:rsidR="00215EAB" w:rsidRDefault="00215EAB" w:rsidP="00455D94">
      <w:pPr>
        <w:jc w:val="center"/>
        <w:rPr>
          <w:rtl/>
        </w:rPr>
      </w:pPr>
    </w:p>
    <w:p w:rsidR="00215EAB" w:rsidRDefault="00215EAB" w:rsidP="00215EAB">
      <w:pPr>
        <w:jc w:val="center"/>
        <w:rPr>
          <w:rtl/>
        </w:rPr>
      </w:pPr>
    </w:p>
    <w:p w:rsidR="00215EAB" w:rsidRDefault="00215EAB" w:rsidP="00455D94">
      <w:pPr>
        <w:jc w:val="center"/>
        <w:rPr>
          <w:rtl/>
        </w:rPr>
      </w:pPr>
    </w:p>
    <w:p w:rsidR="00B33926" w:rsidRDefault="00B33926" w:rsidP="00455D94">
      <w:pPr>
        <w:jc w:val="center"/>
        <w:rPr>
          <w:rtl/>
        </w:rPr>
      </w:pPr>
    </w:p>
    <w:p w:rsidR="00B33926" w:rsidRDefault="00B33926" w:rsidP="00455D94">
      <w:pPr>
        <w:jc w:val="center"/>
        <w:rPr>
          <w:rtl/>
        </w:rPr>
      </w:pPr>
    </w:p>
    <w:sectPr w:rsidR="00B33926" w:rsidSect="00215EAB">
      <w:pgSz w:w="16838" w:h="11906" w:orient="landscape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62"/>
    <w:rsid w:val="00054DA6"/>
    <w:rsid w:val="000C753C"/>
    <w:rsid w:val="001F4E31"/>
    <w:rsid w:val="00215EAB"/>
    <w:rsid w:val="002547C2"/>
    <w:rsid w:val="00265C79"/>
    <w:rsid w:val="002B0E16"/>
    <w:rsid w:val="003B6CB0"/>
    <w:rsid w:val="00455D94"/>
    <w:rsid w:val="00496933"/>
    <w:rsid w:val="004A0E6F"/>
    <w:rsid w:val="004A1D63"/>
    <w:rsid w:val="0052553F"/>
    <w:rsid w:val="00550162"/>
    <w:rsid w:val="00552B2D"/>
    <w:rsid w:val="00593003"/>
    <w:rsid w:val="005C4A6B"/>
    <w:rsid w:val="00710AF4"/>
    <w:rsid w:val="00744179"/>
    <w:rsid w:val="007867C9"/>
    <w:rsid w:val="008163C1"/>
    <w:rsid w:val="00817CF6"/>
    <w:rsid w:val="008D213D"/>
    <w:rsid w:val="008D32D0"/>
    <w:rsid w:val="008D3957"/>
    <w:rsid w:val="008F20EF"/>
    <w:rsid w:val="00944393"/>
    <w:rsid w:val="009F7109"/>
    <w:rsid w:val="00A90570"/>
    <w:rsid w:val="00B33926"/>
    <w:rsid w:val="00B60C7F"/>
    <w:rsid w:val="00B67AE7"/>
    <w:rsid w:val="00BE0EB4"/>
    <w:rsid w:val="00D24362"/>
    <w:rsid w:val="00E02E45"/>
    <w:rsid w:val="00E50EBB"/>
    <w:rsid w:val="00E67BF4"/>
    <w:rsid w:val="00F02DF8"/>
    <w:rsid w:val="00F4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C46F4"/>
  <w15:chartTrackingRefBased/>
  <w15:docId w15:val="{2337E2FE-9243-4EC8-81F3-62E138E0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3597-5DD9-43DA-B485-85D17FDA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54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a arynchhenkov</dc:creator>
  <cp:keywords/>
  <dc:description/>
  <cp:lastModifiedBy>jenia arynchhenkov</cp:lastModifiedBy>
  <cp:revision>19</cp:revision>
  <dcterms:created xsi:type="dcterms:W3CDTF">2016-05-21T11:19:00Z</dcterms:created>
  <dcterms:modified xsi:type="dcterms:W3CDTF">2016-05-28T18:53:00Z</dcterms:modified>
</cp:coreProperties>
</file>